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5D7FE092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9B18D9">
        <w:rPr>
          <w:b/>
          <w:color w:val="562811"/>
          <w:sz w:val="20"/>
        </w:rPr>
        <w:t>May</w:t>
      </w:r>
      <w:r w:rsidR="004C1EB3">
        <w:rPr>
          <w:b/>
          <w:color w:val="562811"/>
          <w:sz w:val="20"/>
        </w:rPr>
        <w:t xml:space="preserve"> 1</w:t>
      </w:r>
      <w:r w:rsidR="009B18D9">
        <w:rPr>
          <w:b/>
          <w:color w:val="562811"/>
          <w:sz w:val="20"/>
        </w:rPr>
        <w:t>7</w:t>
      </w:r>
      <w:r w:rsidR="004C1EB3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30 </w:t>
      </w:r>
      <w:r w:rsidR="00C063C9" w:rsidRPr="00CD0B0D">
        <w:rPr>
          <w:b/>
          <w:color w:val="562811"/>
          <w:sz w:val="20"/>
        </w:rPr>
        <w:t>pm</w:t>
      </w:r>
    </w:p>
    <w:p w14:paraId="5F8FE6F2" w14:textId="626AC521" w:rsidR="00472F99" w:rsidRPr="00CD0B0D" w:rsidRDefault="009B18D9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="00F904AA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28DDBB17" w:rsidR="00472F99" w:rsidRPr="00CD0B0D" w:rsidRDefault="006C4744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39032D2D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</w:t>
            </w:r>
            <w:r w:rsidR="009E1C48">
              <w:rPr>
                <w:b/>
                <w:color w:val="562811"/>
                <w:sz w:val="20"/>
              </w:rPr>
              <w:t>Directo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</w:t>
            </w:r>
            <w:r w:rsidR="003D70EA">
              <w:rPr>
                <w:b/>
                <w:color w:val="562811"/>
                <w:sz w:val="20"/>
              </w:rPr>
              <w:t>a</w:t>
            </w:r>
          </w:p>
        </w:tc>
        <w:tc>
          <w:tcPr>
            <w:tcW w:w="2163" w:type="dxa"/>
            <w:hideMark/>
          </w:tcPr>
          <w:p w14:paraId="6D6B886C" w14:textId="5C2D9B9F" w:rsidR="00472F99" w:rsidRPr="00CD0B0D" w:rsidRDefault="009E1C48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SMRPD </w:t>
            </w:r>
            <w:r w:rsidR="00472F99"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7A017B4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712F79">
              <w:rPr>
                <w:b/>
                <w:color w:val="562811"/>
                <w:sz w:val="20"/>
              </w:rPr>
              <w:t xml:space="preserve"> 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675527D" w14:textId="318AA779" w:rsidR="00472F99" w:rsidRPr="00CD0B0D" w:rsidRDefault="00526E5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</w:tc>
      </w:tr>
    </w:tbl>
    <w:p w14:paraId="5C9E7D77" w14:textId="77777777" w:rsidR="00235227" w:rsidRDefault="00235227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2AD61A2C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</w:t>
      </w:r>
      <w:r w:rsidR="00235227">
        <w:rPr>
          <w:b/>
          <w:color w:val="FF0000"/>
          <w:sz w:val="16"/>
          <w:szCs w:val="28"/>
          <w:u w:val="single"/>
        </w:rPr>
        <w:t>, IF POSSIBLE,</w:t>
      </w:r>
      <w:r w:rsidRPr="00CD0B0D">
        <w:rPr>
          <w:b/>
          <w:color w:val="FF0000"/>
          <w:sz w:val="16"/>
          <w:szCs w:val="28"/>
          <w:u w:val="single"/>
        </w:rPr>
        <w:t xml:space="preserve">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C33B07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526E57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b/>
          <w:color w:val="000000" w:themeColor="text1"/>
          <w:sz w:val="16"/>
          <w:szCs w:val="21"/>
        </w:rPr>
        <w:t xml:space="preserve">PUBLIC COMMENTS: </w:t>
      </w:r>
      <w:r w:rsidRPr="00526E57">
        <w:rPr>
          <w:rFonts w:ascii="Times New Roman" w:hAnsi="Times New Roman" w:cs="Times New Roman"/>
          <w:b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 person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ishing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comment on an Agenda</w:t>
      </w:r>
      <w:r w:rsidRPr="00526E57">
        <w:rPr>
          <w:rFonts w:ascii="Times New Roman" w:hAnsi="Times New Roman" w:cs="Times New Roman"/>
          <w:color w:val="000000" w:themeColor="text1"/>
          <w:spacing w:val="5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item should</w:t>
      </w:r>
      <w:r w:rsidR="007C551C" w:rsidRPr="00526E57">
        <w:rPr>
          <w:rFonts w:ascii="Times New Roman" w:hAnsi="Times New Roman" w:cs="Times New Roman"/>
          <w:color w:val="000000" w:themeColor="text1"/>
          <w:spacing w:val="56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wait for the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President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 request comments and then unmute his or her phone, ask to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make a comment, and wait for </w:t>
      </w:r>
      <w:r w:rsidRPr="00526E57">
        <w:rPr>
          <w:rFonts w:ascii="Times New Roman" w:hAnsi="Times New Roman" w:cs="Times New Roman"/>
          <w:color w:val="000000" w:themeColor="text1"/>
          <w:spacing w:val="-5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e President to recognize him/her. You have </w:t>
      </w:r>
      <w:r w:rsidR="000E5FFB"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 xml:space="preserve">three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(3) minutes to complete those comments, unless a long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 is</w:t>
      </w:r>
      <w:r w:rsidRPr="00526E57">
        <w:rPr>
          <w:rFonts w:ascii="Times New Roman" w:hAnsi="Times New Roman" w:cs="Times New Roman"/>
          <w:color w:val="000000" w:themeColor="text1"/>
          <w:spacing w:val="-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granted.</w:t>
      </w:r>
      <w:r w:rsidRPr="00526E57">
        <w:rPr>
          <w:rFonts w:ascii="Times New Roman" w:hAnsi="Times New Roman" w:cs="Times New Roman"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No</w:t>
      </w:r>
      <w:r w:rsidRPr="00526E57">
        <w:rPr>
          <w:rFonts w:ascii="Times New Roman" w:hAnsi="Times New Roman" w:cs="Times New Roman"/>
          <w:color w:val="000000" w:themeColor="text1"/>
          <w:spacing w:val="3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speaker</w:t>
      </w:r>
      <w:r w:rsidRPr="00526E57">
        <w:rPr>
          <w:rFonts w:ascii="Times New Roman" w:hAnsi="Times New Roman" w:cs="Times New Roman"/>
          <w:color w:val="000000" w:themeColor="text1"/>
          <w:spacing w:val="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allot</w:t>
      </w:r>
      <w:r w:rsidRPr="00526E57">
        <w:rPr>
          <w:rFonts w:ascii="Times New Roman" w:hAnsi="Times New Roman" w:cs="Times New Roman"/>
          <w:color w:val="000000" w:themeColor="text1"/>
          <w:spacing w:val="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is</w:t>
      </w:r>
      <w:r w:rsidRPr="00526E57">
        <w:rPr>
          <w:rFonts w:ascii="Times New Roman" w:hAnsi="Times New Roman" w:cs="Times New Roman"/>
          <w:color w:val="000000" w:themeColor="text1"/>
          <w:spacing w:val="-2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r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her</w:t>
      </w:r>
      <w:r w:rsidRPr="00526E57">
        <w:rPr>
          <w:rFonts w:ascii="Times New Roman" w:hAnsi="Times New Roman" w:cs="Times New Roman"/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ime</w:t>
      </w:r>
      <w:r w:rsidRPr="00526E57">
        <w:rPr>
          <w:rFonts w:ascii="Times New Roman" w:hAnsi="Times New Roman" w:cs="Times New Roman"/>
          <w:color w:val="000000" w:themeColor="text1"/>
          <w:spacing w:val="-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-1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sz w:val="16"/>
          <w:szCs w:val="21"/>
        </w:rPr>
        <w:t>others.</w:t>
      </w:r>
    </w:p>
    <w:p w14:paraId="19CCC209" w14:textId="59C42355" w:rsidR="00C25D75" w:rsidRPr="00526E57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w w:val="105"/>
          <w:sz w:val="16"/>
          <w:szCs w:val="21"/>
        </w:rPr>
        <w:t>Comments</w:t>
      </w:r>
      <w:r w:rsidRPr="00526E57">
        <w:rPr>
          <w:b/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on</w:t>
      </w:r>
      <w:r w:rsidRPr="00526E57">
        <w:rPr>
          <w:b/>
          <w:color w:val="000000" w:themeColor="text1"/>
          <w:spacing w:val="-12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Agenda</w:t>
      </w:r>
      <w:r w:rsidRPr="00526E57">
        <w:rPr>
          <w:b/>
          <w:color w:val="000000" w:themeColor="text1"/>
          <w:spacing w:val="-1"/>
          <w:w w:val="105"/>
          <w:sz w:val="16"/>
          <w:szCs w:val="21"/>
        </w:rPr>
        <w:t xml:space="preserve"> </w:t>
      </w:r>
      <w:r w:rsidRPr="00526E57">
        <w:rPr>
          <w:b/>
          <w:color w:val="000000" w:themeColor="text1"/>
          <w:w w:val="105"/>
          <w:sz w:val="16"/>
          <w:szCs w:val="21"/>
        </w:rPr>
        <w:t>items:</w:t>
      </w:r>
      <w:r w:rsidRPr="00526E57">
        <w:rPr>
          <w:b/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s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cerning</w:t>
      </w:r>
      <w:r w:rsidRPr="00526E57">
        <w:rPr>
          <w:color w:val="000000" w:themeColor="text1"/>
          <w:spacing w:val="-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s</w:t>
      </w:r>
      <w:r w:rsidRPr="00526E57">
        <w:rPr>
          <w:color w:val="000000" w:themeColor="text1"/>
          <w:spacing w:val="-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n</w:t>
      </w:r>
      <w:r w:rsidRPr="00526E57">
        <w:rPr>
          <w:color w:val="000000" w:themeColor="text1"/>
          <w:spacing w:val="-1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</w:t>
      </w:r>
      <w:r w:rsidRPr="00526E57">
        <w:rPr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-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="000E5FFB" w:rsidRPr="00526E57">
        <w:rPr>
          <w:color w:val="000000" w:themeColor="text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spacing w:val="-5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t</w:t>
      </w:r>
      <w:r w:rsidRPr="00526E57">
        <w:rPr>
          <w:color w:val="000000" w:themeColor="text1"/>
          <w:spacing w:val="-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im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matter</w:t>
      </w:r>
      <w:r w:rsidRPr="00526E57">
        <w:rPr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is</w:t>
      </w:r>
      <w:r w:rsidRPr="00526E57">
        <w:rPr>
          <w:color w:val="000000" w:themeColor="text1"/>
          <w:spacing w:val="-2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nsidered.</w:t>
      </w:r>
    </w:p>
    <w:p w14:paraId="31910D79" w14:textId="64C71DB9" w:rsidR="00C25D75" w:rsidRPr="00526E57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6"/>
          <w:szCs w:val="21"/>
        </w:rPr>
      </w:pPr>
      <w:r w:rsidRPr="00526E57">
        <w:rPr>
          <w:b/>
          <w:color w:val="000000" w:themeColor="text1"/>
          <w:sz w:val="16"/>
          <w:szCs w:val="21"/>
        </w:rPr>
        <w:t>Comments</w:t>
      </w:r>
      <w:r w:rsidRPr="00526E57">
        <w:rPr>
          <w:b/>
          <w:color w:val="000000" w:themeColor="text1"/>
          <w:spacing w:val="30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on</w:t>
      </w:r>
      <w:r w:rsidRPr="00526E57">
        <w:rPr>
          <w:b/>
          <w:color w:val="000000" w:themeColor="text1"/>
          <w:spacing w:val="8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non-Agenda</w:t>
      </w:r>
      <w:r w:rsidRPr="00526E57">
        <w:rPr>
          <w:b/>
          <w:color w:val="000000" w:themeColor="text1"/>
          <w:spacing w:val="32"/>
          <w:sz w:val="16"/>
          <w:szCs w:val="21"/>
        </w:rPr>
        <w:t xml:space="preserve"> </w:t>
      </w:r>
      <w:r w:rsidRPr="00526E57">
        <w:rPr>
          <w:b/>
          <w:color w:val="000000" w:themeColor="text1"/>
          <w:sz w:val="16"/>
          <w:szCs w:val="21"/>
        </w:rPr>
        <w:t>items:</w:t>
      </w:r>
      <w:r w:rsidRPr="00526E57">
        <w:rPr>
          <w:b/>
          <w:color w:val="000000" w:themeColor="text1"/>
          <w:spacing w:val="1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mments</w:t>
      </w:r>
      <w:r w:rsidRPr="00526E57">
        <w:rPr>
          <w:color w:val="000000" w:themeColor="text1"/>
          <w:spacing w:val="31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concerning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matters</w:t>
      </w:r>
      <w:r w:rsidRPr="00526E57">
        <w:rPr>
          <w:color w:val="000000" w:themeColor="text1"/>
          <w:spacing w:val="29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not</w:t>
      </w:r>
      <w:r w:rsidRPr="00526E57">
        <w:rPr>
          <w:color w:val="000000" w:themeColor="text1"/>
          <w:spacing w:val="38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on</w:t>
      </w:r>
      <w:r w:rsidRPr="00526E57">
        <w:rPr>
          <w:color w:val="000000" w:themeColor="text1"/>
          <w:spacing w:val="23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the</w:t>
      </w:r>
      <w:r w:rsidRPr="00526E57">
        <w:rPr>
          <w:color w:val="000000" w:themeColor="text1"/>
          <w:spacing w:val="37"/>
          <w:sz w:val="16"/>
          <w:szCs w:val="21"/>
        </w:rPr>
        <w:t xml:space="preserve"> </w:t>
      </w:r>
      <w:r w:rsidRPr="00526E57">
        <w:rPr>
          <w:color w:val="000000" w:themeColor="text1"/>
          <w:sz w:val="16"/>
          <w:szCs w:val="21"/>
        </w:rPr>
        <w:t>Agenda</w:t>
      </w:r>
      <w:r w:rsidRPr="00526E57">
        <w:rPr>
          <w:color w:val="000000" w:themeColor="text1"/>
          <w:spacing w:val="1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will</w:t>
      </w:r>
      <w:r w:rsidRPr="00526E57">
        <w:rPr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be</w:t>
      </w:r>
      <w:r w:rsidRPr="00526E57">
        <w:rPr>
          <w:color w:val="000000" w:themeColor="text1"/>
          <w:spacing w:val="-3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heard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during</w:t>
      </w:r>
      <w:r w:rsidRPr="00526E57">
        <w:rPr>
          <w:color w:val="000000" w:themeColor="text1"/>
          <w:spacing w:val="-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7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Public</w:t>
      </w:r>
      <w:r w:rsidRPr="00526E57">
        <w:rPr>
          <w:color w:val="000000" w:themeColor="text1"/>
          <w:spacing w:val="1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Comment</w:t>
      </w:r>
      <w:r w:rsidRPr="00526E57">
        <w:rPr>
          <w:color w:val="000000" w:themeColor="text1"/>
          <w:spacing w:val="2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ection</w:t>
      </w:r>
      <w:r w:rsidRPr="00526E57">
        <w:rPr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of</w:t>
      </w:r>
      <w:r w:rsidRPr="00526E57">
        <w:rPr>
          <w:color w:val="000000" w:themeColor="text1"/>
          <w:spacing w:val="1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the</w:t>
      </w:r>
      <w:r w:rsidRPr="00526E57">
        <w:rPr>
          <w:color w:val="000000" w:themeColor="text1"/>
          <w:spacing w:val="35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genda.</w:t>
      </w:r>
      <w:r w:rsidRPr="00526E57">
        <w:rPr>
          <w:color w:val="000000" w:themeColor="text1"/>
          <w:spacing w:val="10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A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05"/>
          <w:sz w:val="16"/>
          <w:szCs w:val="21"/>
        </w:rPr>
        <w:t>speaker's</w:t>
      </w:r>
      <w:r w:rsidRPr="00526E57">
        <w:rPr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comments should be within the subject matter jurisdiction</w:t>
      </w:r>
      <w:r w:rsidRPr="00526E57">
        <w:rPr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color w:val="000000" w:themeColor="text1"/>
          <w:w w:val="110"/>
          <w:sz w:val="16"/>
          <w:szCs w:val="21"/>
        </w:rPr>
        <w:t>of the SMRPD.</w:t>
      </w:r>
    </w:p>
    <w:p w14:paraId="3F98B0E8" w14:textId="77777777" w:rsidR="00C25D75" w:rsidRPr="00526E57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6"/>
          <w:szCs w:val="21"/>
        </w:rPr>
      </w:pP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eas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te that if you ar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ddressing the  Board on items  not on the  Agenda, the  Brown Ac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oes not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llow Board discussion of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such items because they are not  on the  Agenda and thus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ere not noticed publicly.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herefore, the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Board may only do the following: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 xml:space="preserve">refer the matter to </w:t>
      </w:r>
      <w:r w:rsidRPr="00526E57">
        <w:rPr>
          <w:rFonts w:ascii="Times New Roman" w:hAnsi="Times New Roman" w:cs="Times New Roman"/>
          <w:color w:val="000000" w:themeColor="text1"/>
          <w:spacing w:val="-59"/>
          <w:w w:val="110"/>
          <w:sz w:val="16"/>
          <w:szCs w:val="21"/>
        </w:rPr>
        <w:t xml:space="preserve">   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staff, ask for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dditional information or request a report back, or give a very limited factual</w:t>
      </w:r>
      <w:r w:rsidRPr="00526E57">
        <w:rPr>
          <w:rFonts w:ascii="Times New Roman" w:hAnsi="Times New Roman" w:cs="Times New Roman"/>
          <w:color w:val="000000" w:themeColor="text1"/>
          <w:spacing w:val="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response.</w:t>
      </w:r>
      <w:r w:rsidRPr="00526E57">
        <w:rPr>
          <w:rFonts w:ascii="Times New Roman" w:hAnsi="Times New Roman" w:cs="Times New Roman"/>
          <w:color w:val="000000" w:themeColor="text1"/>
          <w:spacing w:val="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Your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may</w:t>
      </w:r>
      <w:r w:rsidRPr="00526E57">
        <w:rPr>
          <w:rFonts w:ascii="Times New Roman" w:hAnsi="Times New Roman" w:cs="Times New Roman"/>
          <w:color w:val="000000" w:themeColor="text1"/>
          <w:spacing w:val="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be</w:t>
      </w:r>
      <w:r w:rsidRPr="00526E57">
        <w:rPr>
          <w:rFonts w:ascii="Times New Roman" w:hAnsi="Times New Roman" w:cs="Times New Roman"/>
          <w:color w:val="000000" w:themeColor="text1"/>
          <w:spacing w:val="8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placed</w:t>
      </w:r>
      <w:r w:rsidRPr="00526E57">
        <w:rPr>
          <w:rFonts w:ascii="Times New Roman" w:hAnsi="Times New Roman" w:cs="Times New Roman"/>
          <w:color w:val="000000" w:themeColor="text1"/>
          <w:spacing w:val="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on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the</w:t>
      </w:r>
      <w:r w:rsidRPr="00526E57">
        <w:rPr>
          <w:rFonts w:ascii="Times New Roman" w:hAnsi="Times New Roman" w:cs="Times New Roman"/>
          <w:color w:val="000000" w:themeColor="text1"/>
          <w:spacing w:val="23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Agenda</w:t>
      </w:r>
      <w:r w:rsidRPr="00526E57">
        <w:rPr>
          <w:rFonts w:ascii="Times New Roman" w:hAnsi="Times New Roman" w:cs="Times New Roman"/>
          <w:color w:val="000000" w:themeColor="text1"/>
          <w:spacing w:val="17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or</w:t>
      </w:r>
      <w:r w:rsidRPr="00526E57">
        <w:rPr>
          <w:rFonts w:ascii="Times New Roman" w:hAnsi="Times New Roman" w:cs="Times New Roman"/>
          <w:color w:val="000000" w:themeColor="text1"/>
          <w:spacing w:val="32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future</w:t>
      </w:r>
      <w:r w:rsidRPr="00526E57">
        <w:rPr>
          <w:rFonts w:ascii="Times New Roman" w:hAnsi="Times New Roman" w:cs="Times New Roman"/>
          <w:color w:val="000000" w:themeColor="text1"/>
          <w:spacing w:val="14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discussion.</w:t>
      </w:r>
      <w:r w:rsidRPr="00526E57">
        <w:rPr>
          <w:rFonts w:ascii="Times New Roman" w:hAnsi="Times New Roman" w:cs="Times New Roman"/>
          <w:color w:val="000000" w:themeColor="text1"/>
          <w:spacing w:val="16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05"/>
          <w:sz w:val="16"/>
          <w:szCs w:val="21"/>
        </w:rPr>
        <w:t>Non-Agenda</w:t>
      </w:r>
      <w:r w:rsidRPr="00526E57">
        <w:rPr>
          <w:rFonts w:ascii="Times New Roman" w:hAnsi="Times New Roman" w:cs="Times New Roman"/>
          <w:color w:val="000000" w:themeColor="text1"/>
          <w:spacing w:val="1"/>
          <w:w w:val="105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comments</w:t>
      </w:r>
      <w:r w:rsidRPr="00526E57">
        <w:rPr>
          <w:rFonts w:ascii="Times New Roman" w:hAnsi="Times New Roman" w:cs="Times New Roman"/>
          <w:color w:val="000000" w:themeColor="text1"/>
          <w:spacing w:val="1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re limited</w:t>
      </w:r>
      <w:r w:rsidRPr="00526E57">
        <w:rPr>
          <w:rFonts w:ascii="Times New Roman" w:hAnsi="Times New Roman" w:cs="Times New Roman"/>
          <w:color w:val="000000" w:themeColor="text1"/>
          <w:spacing w:val="-5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to</w:t>
      </w:r>
      <w:r w:rsidRPr="00526E57">
        <w:rPr>
          <w:rFonts w:ascii="Times New Roman" w:hAnsi="Times New Roman" w:cs="Times New Roman"/>
          <w:color w:val="000000" w:themeColor="text1"/>
          <w:spacing w:val="11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3</w:t>
      </w:r>
      <w:r w:rsidRPr="00526E57">
        <w:rPr>
          <w:rFonts w:ascii="Times New Roman" w:hAnsi="Times New Roman" w:cs="Times New Roman"/>
          <w:color w:val="000000" w:themeColor="text1"/>
          <w:spacing w:val="-7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</w:t>
      </w:r>
      <w:r w:rsidRPr="00526E57">
        <w:rPr>
          <w:rFonts w:ascii="Times New Roman" w:hAnsi="Times New Roman" w:cs="Times New Roman"/>
          <w:color w:val="000000" w:themeColor="text1"/>
          <w:spacing w:val="3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each</w:t>
      </w:r>
      <w:r w:rsidRPr="00526E57">
        <w:rPr>
          <w:rFonts w:ascii="Times New Roman" w:hAnsi="Times New Roman" w:cs="Times New Roman"/>
          <w:color w:val="000000" w:themeColor="text1"/>
          <w:spacing w:val="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with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a total</w:t>
      </w:r>
      <w:r w:rsidRPr="00526E57">
        <w:rPr>
          <w:rFonts w:ascii="Times New Roman" w:hAnsi="Times New Roman" w:cs="Times New Roman"/>
          <w:color w:val="000000" w:themeColor="text1"/>
          <w:spacing w:val="-8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of</w:t>
      </w:r>
      <w:r w:rsidRPr="00526E57">
        <w:rPr>
          <w:rFonts w:ascii="Times New Roman" w:hAnsi="Times New Roman" w:cs="Times New Roman"/>
          <w:color w:val="000000" w:themeColor="text1"/>
          <w:spacing w:val="-9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15</w:t>
      </w:r>
      <w:r w:rsidRPr="00526E57">
        <w:rPr>
          <w:rFonts w:ascii="Times New Roman" w:hAnsi="Times New Roman" w:cs="Times New Roman"/>
          <w:color w:val="000000" w:themeColor="text1"/>
          <w:spacing w:val="2"/>
          <w:w w:val="110"/>
          <w:sz w:val="16"/>
          <w:szCs w:val="21"/>
        </w:rPr>
        <w:t xml:space="preserve"> </w:t>
      </w:r>
      <w:r w:rsidRPr="00526E57">
        <w:rPr>
          <w:rFonts w:ascii="Times New Roman" w:hAnsi="Times New Roman" w:cs="Times New Roman"/>
          <w:color w:val="000000" w:themeColor="text1"/>
          <w:w w:val="110"/>
          <w:sz w:val="16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5F68D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CALL TO ORDER </w:t>
      </w:r>
    </w:p>
    <w:p w14:paraId="659486EE" w14:textId="77777777" w:rsidR="00C47A8A" w:rsidRPr="005F68D7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ROLL CALL </w:t>
      </w:r>
    </w:p>
    <w:p w14:paraId="2105DC8E" w14:textId="6823F654" w:rsidR="00C47A8A" w:rsidRPr="005F68D7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8"/>
          <w:szCs w:val="21"/>
        </w:rPr>
      </w:pPr>
      <w:r w:rsidRPr="005F68D7">
        <w:rPr>
          <w:b/>
          <w:sz w:val="18"/>
          <w:szCs w:val="21"/>
        </w:rPr>
        <w:t>CONSENT CALENDAR</w:t>
      </w:r>
      <w:r w:rsidR="00961F87" w:rsidRPr="005F68D7">
        <w:rPr>
          <w:sz w:val="18"/>
          <w:szCs w:val="21"/>
        </w:rPr>
        <w:t xml:space="preserve"> – </w:t>
      </w:r>
      <w:r w:rsidR="00FB3EE6" w:rsidRPr="005F68D7">
        <w:rPr>
          <w:sz w:val="18"/>
          <w:szCs w:val="21"/>
        </w:rPr>
        <w:t xml:space="preserve">Jessie </w:t>
      </w:r>
      <w:proofErr w:type="spellStart"/>
      <w:r w:rsidR="00FB3EE6" w:rsidRPr="005F68D7">
        <w:rPr>
          <w:sz w:val="18"/>
          <w:szCs w:val="21"/>
        </w:rPr>
        <w:t>Bullis</w:t>
      </w:r>
      <w:proofErr w:type="spellEnd"/>
    </w:p>
    <w:p w14:paraId="7A3574DD" w14:textId="77777777" w:rsidR="00FB3EE6" w:rsidRPr="005F68D7" w:rsidRDefault="00FB3EE6" w:rsidP="00FB3EE6">
      <w:pPr>
        <w:spacing w:after="9" w:line="252" w:lineRule="auto"/>
        <w:rPr>
          <w:b/>
          <w:sz w:val="18"/>
          <w:szCs w:val="21"/>
        </w:rPr>
      </w:pPr>
    </w:p>
    <w:p w14:paraId="0C176ED2" w14:textId="111244D1" w:rsidR="003D2A4D" w:rsidRPr="005F68D7" w:rsidRDefault="00560763" w:rsidP="00FB3EE6">
      <w:pPr>
        <w:spacing w:after="9" w:line="252" w:lineRule="auto"/>
        <w:rPr>
          <w:rStyle w:val="Hyperlink"/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Action </w:t>
      </w:r>
      <w:r w:rsidR="00572EE7" w:rsidRPr="005F68D7">
        <w:rPr>
          <w:b/>
          <w:sz w:val="18"/>
          <w:szCs w:val="21"/>
        </w:rPr>
        <w:t>I</w:t>
      </w:r>
      <w:r w:rsidRPr="005F68D7">
        <w:rPr>
          <w:b/>
          <w:sz w:val="18"/>
          <w:szCs w:val="21"/>
        </w:rPr>
        <w:t>tem</w:t>
      </w:r>
      <w:r w:rsidR="007C26C5" w:rsidRPr="005F68D7">
        <w:rPr>
          <w:b/>
          <w:sz w:val="18"/>
          <w:szCs w:val="21"/>
        </w:rPr>
        <w:t xml:space="preserve"> #1</w:t>
      </w:r>
      <w:r w:rsidRPr="005F68D7">
        <w:rPr>
          <w:b/>
          <w:sz w:val="18"/>
          <w:szCs w:val="21"/>
        </w:rPr>
        <w:t>: Approve and file</w:t>
      </w:r>
      <w:r w:rsidR="00F10191" w:rsidRPr="005F68D7">
        <w:rPr>
          <w:b/>
          <w:sz w:val="18"/>
          <w:szCs w:val="21"/>
        </w:rPr>
        <w:t xml:space="preserve"> minutes of the SMRPD </w:t>
      </w:r>
      <w:r w:rsidR="00FB3EE6" w:rsidRPr="005F68D7">
        <w:rPr>
          <w:b/>
          <w:sz w:val="18"/>
          <w:szCs w:val="21"/>
        </w:rPr>
        <w:t xml:space="preserve">General </w:t>
      </w:r>
      <w:r w:rsidR="00F10191" w:rsidRPr="005F68D7">
        <w:rPr>
          <w:b/>
          <w:sz w:val="18"/>
          <w:szCs w:val="21"/>
        </w:rPr>
        <w:t>Board Meeting</w:t>
      </w:r>
      <w:r w:rsidR="00404171" w:rsidRPr="005F68D7">
        <w:rPr>
          <w:b/>
          <w:sz w:val="18"/>
          <w:szCs w:val="21"/>
        </w:rPr>
        <w:t xml:space="preserve">s </w:t>
      </w:r>
      <w:r w:rsidR="00F10191" w:rsidRPr="005F68D7">
        <w:rPr>
          <w:b/>
          <w:sz w:val="18"/>
          <w:szCs w:val="21"/>
        </w:rPr>
        <w:t>dated</w:t>
      </w:r>
      <w:r w:rsidR="00BD0A30" w:rsidRPr="005F68D7">
        <w:rPr>
          <w:b/>
          <w:sz w:val="18"/>
          <w:szCs w:val="21"/>
        </w:rPr>
        <w:t xml:space="preserve"> </w:t>
      </w:r>
      <w:r w:rsidR="006C4744" w:rsidRPr="006C4744">
        <w:rPr>
          <w:b/>
          <w:sz w:val="18"/>
        </w:rPr>
        <w:t>April</w:t>
      </w:r>
      <w:r w:rsidR="004C1EB3" w:rsidRPr="006C4744">
        <w:rPr>
          <w:b/>
          <w:sz w:val="18"/>
        </w:rPr>
        <w:t xml:space="preserve"> 2022</w:t>
      </w:r>
      <w:r w:rsidR="00404171" w:rsidRPr="005F68D7">
        <w:rPr>
          <w:sz w:val="18"/>
        </w:rPr>
        <w:t xml:space="preserve"> </w:t>
      </w:r>
    </w:p>
    <w:p w14:paraId="4B3DF828" w14:textId="77777777" w:rsidR="00FB3EE6" w:rsidRPr="005F68D7" w:rsidRDefault="00FB3EE6" w:rsidP="00FB3EE6">
      <w:pPr>
        <w:spacing w:after="9" w:line="252" w:lineRule="auto"/>
        <w:rPr>
          <w:b/>
          <w:sz w:val="18"/>
          <w:szCs w:val="21"/>
        </w:rPr>
      </w:pPr>
    </w:p>
    <w:p w14:paraId="6D8189E4" w14:textId="5667C874" w:rsidR="00712F79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b/>
          <w:sz w:val="18"/>
          <w:szCs w:val="21"/>
        </w:rPr>
        <w:t>TREASURER'S REPORT</w:t>
      </w:r>
      <w:r w:rsidRPr="005F68D7">
        <w:rPr>
          <w:sz w:val="18"/>
          <w:szCs w:val="21"/>
        </w:rPr>
        <w:t xml:space="preserve"> – </w:t>
      </w:r>
      <w:r w:rsidR="00C33B07">
        <w:rPr>
          <w:sz w:val="18"/>
          <w:szCs w:val="21"/>
        </w:rPr>
        <w:t xml:space="preserve">Isabell </w:t>
      </w:r>
      <w:proofErr w:type="spellStart"/>
      <w:r w:rsidR="00C33B07">
        <w:rPr>
          <w:sz w:val="18"/>
          <w:szCs w:val="21"/>
        </w:rPr>
        <w:t>Kerins</w:t>
      </w:r>
      <w:proofErr w:type="spellEnd"/>
    </w:p>
    <w:p w14:paraId="7BD3C538" w14:textId="48CBA395" w:rsidR="00644F11" w:rsidRDefault="00644F11" w:rsidP="00644F11">
      <w:pPr>
        <w:spacing w:after="9" w:line="252" w:lineRule="auto"/>
        <w:rPr>
          <w:sz w:val="18"/>
          <w:szCs w:val="21"/>
        </w:rPr>
      </w:pPr>
    </w:p>
    <w:p w14:paraId="4AADBD9A" w14:textId="1F7FD962" w:rsidR="00644F11" w:rsidRPr="000A6244" w:rsidRDefault="00644F11" w:rsidP="00644F11">
      <w:pPr>
        <w:spacing w:after="9" w:line="252" w:lineRule="auto"/>
        <w:rPr>
          <w:b/>
          <w:sz w:val="18"/>
          <w:szCs w:val="18"/>
        </w:rPr>
      </w:pPr>
      <w:r w:rsidRPr="000A6244">
        <w:rPr>
          <w:b/>
          <w:sz w:val="18"/>
          <w:szCs w:val="18"/>
        </w:rPr>
        <w:t xml:space="preserve">Action Item #2: Approve and file Financials for </w:t>
      </w:r>
      <w:hyperlink r:id="rId10" w:history="1">
        <w:r w:rsidR="006C4744" w:rsidRPr="009E1C48">
          <w:rPr>
            <w:rStyle w:val="Hyperlink"/>
            <w:b/>
            <w:sz w:val="18"/>
            <w:szCs w:val="18"/>
          </w:rPr>
          <w:t>SMRPD April 2022</w:t>
        </w:r>
      </w:hyperlink>
      <w:r w:rsidR="006C4744">
        <w:rPr>
          <w:b/>
          <w:sz w:val="18"/>
          <w:szCs w:val="18"/>
        </w:rPr>
        <w:t xml:space="preserve"> </w:t>
      </w:r>
    </w:p>
    <w:p w14:paraId="474F5CF3" w14:textId="77777777" w:rsidR="00644F11" w:rsidRPr="00644F11" w:rsidRDefault="00644F11" w:rsidP="00644F11">
      <w:pPr>
        <w:spacing w:after="9" w:line="252" w:lineRule="auto"/>
        <w:rPr>
          <w:sz w:val="18"/>
          <w:szCs w:val="21"/>
        </w:rPr>
      </w:pPr>
    </w:p>
    <w:p w14:paraId="523C157A" w14:textId="4DE623B6" w:rsidR="00C47A8A" w:rsidRPr="005F68D7" w:rsidRDefault="00786BB4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b/>
          <w:sz w:val="18"/>
          <w:szCs w:val="21"/>
        </w:rPr>
        <w:t>FINANCE COMMITTEE</w:t>
      </w:r>
      <w:r w:rsidR="007A3262" w:rsidRPr="005F68D7">
        <w:rPr>
          <w:sz w:val="18"/>
          <w:szCs w:val="21"/>
        </w:rPr>
        <w:t xml:space="preserve"> – </w:t>
      </w:r>
      <w:r w:rsidR="00C34706">
        <w:rPr>
          <w:sz w:val="18"/>
          <w:szCs w:val="21"/>
        </w:rPr>
        <w:t xml:space="preserve">Isabell </w:t>
      </w:r>
      <w:proofErr w:type="spellStart"/>
      <w:r w:rsidR="00C34706">
        <w:rPr>
          <w:sz w:val="18"/>
          <w:szCs w:val="21"/>
        </w:rPr>
        <w:t>Kerins</w:t>
      </w:r>
      <w:proofErr w:type="spellEnd"/>
    </w:p>
    <w:p w14:paraId="5F8B80AF" w14:textId="070916AD" w:rsidR="00644F11" w:rsidRDefault="00644F11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1"/>
        </w:rPr>
      </w:pPr>
      <w:r w:rsidRPr="005F68D7">
        <w:rPr>
          <w:sz w:val="18"/>
          <w:szCs w:val="21"/>
        </w:rPr>
        <w:t>Audit update</w:t>
      </w:r>
    </w:p>
    <w:p w14:paraId="5CDA94E5" w14:textId="012DEF31" w:rsidR="0077173D" w:rsidRDefault="0077173D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1"/>
        </w:rPr>
      </w:pPr>
      <w:r>
        <w:rPr>
          <w:sz w:val="18"/>
          <w:szCs w:val="21"/>
        </w:rPr>
        <w:t>Transfer funds from SMRPD Count Checking Account current balance at $186,388.72</w:t>
      </w:r>
    </w:p>
    <w:p w14:paraId="735D4D86" w14:textId="77777777" w:rsidR="0077173D" w:rsidRDefault="0077173D" w:rsidP="0077173D">
      <w:pPr>
        <w:pStyle w:val="ListParagraph"/>
        <w:spacing w:after="9" w:line="252" w:lineRule="auto"/>
        <w:ind w:firstLine="0"/>
        <w:rPr>
          <w:b/>
          <w:sz w:val="18"/>
          <w:szCs w:val="21"/>
        </w:rPr>
      </w:pPr>
    </w:p>
    <w:p w14:paraId="5DFE98B2" w14:textId="60AD4C84" w:rsidR="0077173D" w:rsidRPr="0077173D" w:rsidRDefault="0077173D" w:rsidP="0077173D">
      <w:pPr>
        <w:spacing w:after="9" w:line="252" w:lineRule="auto"/>
        <w:rPr>
          <w:b/>
          <w:sz w:val="18"/>
          <w:szCs w:val="21"/>
        </w:rPr>
      </w:pPr>
      <w:r w:rsidRPr="0077173D">
        <w:rPr>
          <w:b/>
          <w:sz w:val="18"/>
          <w:szCs w:val="21"/>
        </w:rPr>
        <w:t xml:space="preserve">Action Item #3: </w:t>
      </w:r>
      <w:hyperlink r:id="rId11" w:history="1">
        <w:r w:rsidRPr="0077173D">
          <w:rPr>
            <w:rStyle w:val="Hyperlink"/>
            <w:b/>
            <w:sz w:val="18"/>
            <w:szCs w:val="21"/>
          </w:rPr>
          <w:t>Resolution #5172022-1</w:t>
        </w:r>
      </w:hyperlink>
      <w:r w:rsidRPr="0077173D">
        <w:rPr>
          <w:b/>
          <w:sz w:val="18"/>
          <w:szCs w:val="21"/>
        </w:rPr>
        <w:t xml:space="preserve"> Distribution of $100,000 from SMRPD County Checking Account to SMRPD Bank of America Checking Account</w:t>
      </w:r>
    </w:p>
    <w:p w14:paraId="5A3DDF53" w14:textId="77777777" w:rsidR="0077173D" w:rsidRPr="0077173D" w:rsidRDefault="0077173D" w:rsidP="0077173D">
      <w:pPr>
        <w:spacing w:after="9" w:line="252" w:lineRule="auto"/>
        <w:rPr>
          <w:sz w:val="18"/>
          <w:szCs w:val="21"/>
        </w:rPr>
      </w:pPr>
    </w:p>
    <w:p w14:paraId="02B7AB37" w14:textId="7F9C98DD" w:rsidR="0077173D" w:rsidRDefault="0077173D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1"/>
        </w:rPr>
      </w:pPr>
      <w:r>
        <w:rPr>
          <w:sz w:val="18"/>
          <w:szCs w:val="21"/>
        </w:rPr>
        <w:t>Debit card for SMRPD Administrator</w:t>
      </w:r>
    </w:p>
    <w:p w14:paraId="31941D21" w14:textId="357434ED" w:rsidR="0077173D" w:rsidRDefault="0077173D" w:rsidP="0077173D">
      <w:pPr>
        <w:spacing w:after="9" w:line="252" w:lineRule="auto"/>
        <w:rPr>
          <w:sz w:val="18"/>
          <w:szCs w:val="21"/>
        </w:rPr>
      </w:pPr>
    </w:p>
    <w:p w14:paraId="15CC2786" w14:textId="29CDCDB5" w:rsidR="009E1C48" w:rsidRPr="00590395" w:rsidRDefault="0077173D" w:rsidP="00590395">
      <w:pPr>
        <w:spacing w:after="9" w:line="252" w:lineRule="auto"/>
        <w:rPr>
          <w:b/>
          <w:sz w:val="18"/>
          <w:szCs w:val="21"/>
        </w:rPr>
      </w:pPr>
      <w:r w:rsidRPr="00844A21">
        <w:rPr>
          <w:b/>
          <w:sz w:val="18"/>
          <w:szCs w:val="21"/>
        </w:rPr>
        <w:t xml:space="preserve">Action Item #4: </w:t>
      </w:r>
      <w:hyperlink r:id="rId12" w:history="1">
        <w:r w:rsidRPr="002300E7">
          <w:rPr>
            <w:rStyle w:val="Hyperlink"/>
            <w:b/>
            <w:sz w:val="18"/>
            <w:szCs w:val="21"/>
          </w:rPr>
          <w:t>Resolution #5172022-2</w:t>
        </w:r>
      </w:hyperlink>
      <w:r w:rsidRPr="00844A21">
        <w:rPr>
          <w:b/>
          <w:sz w:val="18"/>
          <w:szCs w:val="21"/>
        </w:rPr>
        <w:t xml:space="preserve"> </w:t>
      </w:r>
      <w:r w:rsidR="00844A21" w:rsidRPr="00844A21">
        <w:rPr>
          <w:b/>
          <w:sz w:val="18"/>
          <w:szCs w:val="21"/>
        </w:rPr>
        <w:t xml:space="preserve">Debit Card for </w:t>
      </w:r>
      <w:proofErr w:type="spellStart"/>
      <w:r w:rsidR="00844A21" w:rsidRPr="00844A21">
        <w:rPr>
          <w:b/>
          <w:sz w:val="18"/>
          <w:szCs w:val="21"/>
        </w:rPr>
        <w:t>JoMarie</w:t>
      </w:r>
      <w:proofErr w:type="spellEnd"/>
      <w:r w:rsidR="00844A21" w:rsidRPr="00844A21">
        <w:rPr>
          <w:b/>
          <w:sz w:val="18"/>
          <w:szCs w:val="21"/>
        </w:rPr>
        <w:t xml:space="preserve"> Varela, SMRPD Administrator</w:t>
      </w:r>
    </w:p>
    <w:p w14:paraId="723813E5" w14:textId="77777777" w:rsidR="00FB0590" w:rsidRPr="005F68D7" w:rsidRDefault="00FB0590" w:rsidP="00712F79">
      <w:pPr>
        <w:spacing w:after="9" w:line="252" w:lineRule="auto"/>
        <w:ind w:left="0" w:firstLine="0"/>
        <w:rPr>
          <w:b/>
          <w:sz w:val="18"/>
          <w:szCs w:val="21"/>
        </w:rPr>
      </w:pPr>
    </w:p>
    <w:p w14:paraId="269C7BFC" w14:textId="77777777" w:rsidR="00D36BF1" w:rsidRPr="005F68D7" w:rsidRDefault="00D36BF1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1"/>
        </w:rPr>
      </w:pPr>
      <w:r w:rsidRPr="005F68D7">
        <w:rPr>
          <w:b/>
          <w:sz w:val="18"/>
          <w:szCs w:val="21"/>
        </w:rPr>
        <w:t xml:space="preserve">OTHER DISTRICT BUSINESS </w:t>
      </w:r>
    </w:p>
    <w:p w14:paraId="2C9C79A2" w14:textId="2E0669AA" w:rsidR="00D36BF1" w:rsidRPr="005F68D7" w:rsidRDefault="00116365" w:rsidP="00CD0B0D">
      <w:pPr>
        <w:rPr>
          <w:sz w:val="15"/>
          <w:szCs w:val="16"/>
        </w:rPr>
      </w:pPr>
      <w:r w:rsidRPr="005F68D7">
        <w:rPr>
          <w:sz w:val="15"/>
          <w:szCs w:val="20"/>
        </w:rPr>
        <w:tab/>
      </w:r>
      <w:r w:rsidR="00D36BF1" w:rsidRPr="005F68D7" w:rsidDel="00D36BF1">
        <w:rPr>
          <w:sz w:val="15"/>
          <w:szCs w:val="20"/>
        </w:rPr>
        <w:t xml:space="preserve"> </w:t>
      </w:r>
      <w:r w:rsidR="00DE661E" w:rsidRPr="005F68D7">
        <w:rPr>
          <w:i/>
          <w:sz w:val="15"/>
          <w:szCs w:val="16"/>
        </w:rPr>
        <w:t>(Pursuant to Government Code Section 54954.2 public comments will be allowed during agenda items before Board Discussions.  Time limit is 3 minutes per person limited to one session per person per issue)</w:t>
      </w:r>
    </w:p>
    <w:p w14:paraId="22E03070" w14:textId="2EFE7C43" w:rsidR="008623C3" w:rsidRDefault="008623C3" w:rsidP="00712F79">
      <w:pPr>
        <w:pStyle w:val="ListParagraph"/>
        <w:numPr>
          <w:ilvl w:val="1"/>
          <w:numId w:val="18"/>
        </w:numPr>
        <w:rPr>
          <w:sz w:val="18"/>
          <w:szCs w:val="20"/>
        </w:rPr>
      </w:pPr>
      <w:r w:rsidRPr="005F68D7">
        <w:rPr>
          <w:sz w:val="18"/>
          <w:szCs w:val="20"/>
        </w:rPr>
        <w:lastRenderedPageBreak/>
        <w:t xml:space="preserve">Ad Hoc Committee – Grants </w:t>
      </w:r>
      <w:r w:rsidR="00C34706">
        <w:rPr>
          <w:sz w:val="18"/>
          <w:szCs w:val="20"/>
        </w:rPr>
        <w:t xml:space="preserve">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73F1F186" w14:textId="7EFFA864" w:rsidR="00D56631" w:rsidRDefault="00D56631" w:rsidP="00D56631">
      <w:pPr>
        <w:pStyle w:val="ListParagraph"/>
        <w:numPr>
          <w:ilvl w:val="2"/>
          <w:numId w:val="18"/>
        </w:numPr>
        <w:rPr>
          <w:sz w:val="18"/>
          <w:szCs w:val="20"/>
        </w:rPr>
      </w:pPr>
      <w:r>
        <w:rPr>
          <w:sz w:val="18"/>
          <w:szCs w:val="20"/>
        </w:rPr>
        <w:t>Per Capita Grant Fully Executed Contracts received</w:t>
      </w:r>
    </w:p>
    <w:p w14:paraId="30EC0F52" w14:textId="0E9FCE74" w:rsidR="00D56631" w:rsidRDefault="0077173D" w:rsidP="00D56631">
      <w:pPr>
        <w:pStyle w:val="ListParagraph"/>
        <w:numPr>
          <w:ilvl w:val="3"/>
          <w:numId w:val="18"/>
        </w:numPr>
        <w:rPr>
          <w:sz w:val="18"/>
          <w:szCs w:val="20"/>
        </w:rPr>
      </w:pPr>
      <w:hyperlink r:id="rId13" w:history="1">
        <w:r w:rsidR="00D56631" w:rsidRPr="0077173D">
          <w:rPr>
            <w:rStyle w:val="Hyperlink"/>
            <w:sz w:val="18"/>
            <w:szCs w:val="20"/>
          </w:rPr>
          <w:t>$</w:t>
        </w:r>
        <w:r w:rsidRPr="0077173D">
          <w:rPr>
            <w:rStyle w:val="Hyperlink"/>
            <w:sz w:val="18"/>
            <w:szCs w:val="20"/>
          </w:rPr>
          <w:t>177,952 Grant</w:t>
        </w:r>
      </w:hyperlink>
    </w:p>
    <w:p w14:paraId="23967145" w14:textId="7BEBC183" w:rsidR="0077173D" w:rsidRPr="005F68D7" w:rsidRDefault="0077173D" w:rsidP="00D56631">
      <w:pPr>
        <w:pStyle w:val="ListParagraph"/>
        <w:numPr>
          <w:ilvl w:val="3"/>
          <w:numId w:val="18"/>
        </w:numPr>
        <w:rPr>
          <w:sz w:val="18"/>
          <w:szCs w:val="20"/>
        </w:rPr>
      </w:pPr>
      <w:hyperlink r:id="rId14" w:history="1">
        <w:r w:rsidRPr="0077173D">
          <w:rPr>
            <w:rStyle w:val="Hyperlink"/>
            <w:sz w:val="18"/>
            <w:szCs w:val="20"/>
          </w:rPr>
          <w:t>$724 Grant</w:t>
        </w:r>
      </w:hyperlink>
    </w:p>
    <w:p w14:paraId="14386392" w14:textId="33D82A0E" w:rsidR="00ED0C0B" w:rsidRPr="005F68D7" w:rsidRDefault="00ED0C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Ad Hoc Committee – Silverado Community Center and Silverado Children’s Center Paving - Invitation for Bids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128D019E" w14:textId="6F3485B4" w:rsidR="002649DC" w:rsidRPr="00BB4518" w:rsidRDefault="002649DC" w:rsidP="002649DC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BB4518">
        <w:rPr>
          <w:sz w:val="18"/>
          <w:szCs w:val="20"/>
        </w:rPr>
        <w:t>Bid Invitatio</w:t>
      </w:r>
      <w:r w:rsidR="00BB4518">
        <w:rPr>
          <w:sz w:val="18"/>
          <w:szCs w:val="20"/>
        </w:rPr>
        <w:t>ns</w:t>
      </w:r>
    </w:p>
    <w:p w14:paraId="053F613F" w14:textId="2A2DA1A5" w:rsidR="00BB4518" w:rsidRPr="00BB4518" w:rsidRDefault="00C33B07" w:rsidP="00BB4518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15" w:history="1">
        <w:r w:rsidR="00BB4518" w:rsidRPr="00BB4518">
          <w:rPr>
            <w:rStyle w:val="Hyperlink"/>
            <w:sz w:val="18"/>
            <w:szCs w:val="20"/>
          </w:rPr>
          <w:t xml:space="preserve">Silverado Children’s </w:t>
        </w:r>
        <w:r w:rsidR="00BB4518" w:rsidRPr="00BB4518">
          <w:rPr>
            <w:rStyle w:val="Hyperlink"/>
            <w:sz w:val="18"/>
            <w:szCs w:val="20"/>
          </w:rPr>
          <w:t>C</w:t>
        </w:r>
        <w:r w:rsidR="00BB4518" w:rsidRPr="00BB4518">
          <w:rPr>
            <w:rStyle w:val="Hyperlink"/>
            <w:sz w:val="18"/>
            <w:szCs w:val="20"/>
          </w:rPr>
          <w:t>enter</w:t>
        </w:r>
      </w:hyperlink>
    </w:p>
    <w:p w14:paraId="0443639F" w14:textId="453DEF6C" w:rsidR="00BB4518" w:rsidRPr="00590395" w:rsidRDefault="00C33B07" w:rsidP="00BB4518">
      <w:pPr>
        <w:pStyle w:val="ListParagraph"/>
        <w:numPr>
          <w:ilvl w:val="3"/>
          <w:numId w:val="18"/>
        </w:numPr>
        <w:spacing w:after="9" w:line="252" w:lineRule="auto"/>
        <w:rPr>
          <w:rStyle w:val="Hyperlink"/>
          <w:color w:val="000000"/>
          <w:sz w:val="18"/>
          <w:szCs w:val="20"/>
          <w:u w:val="none"/>
        </w:rPr>
      </w:pPr>
      <w:hyperlink r:id="rId16" w:history="1">
        <w:r w:rsidR="00BB4518" w:rsidRPr="00235227">
          <w:rPr>
            <w:rStyle w:val="Hyperlink"/>
            <w:sz w:val="18"/>
            <w:szCs w:val="20"/>
          </w:rPr>
          <w:t>Silverado Communi</w:t>
        </w:r>
        <w:r w:rsidR="00BB4518" w:rsidRPr="00235227">
          <w:rPr>
            <w:rStyle w:val="Hyperlink"/>
            <w:sz w:val="18"/>
            <w:szCs w:val="20"/>
          </w:rPr>
          <w:t>t</w:t>
        </w:r>
        <w:r w:rsidR="00BB4518" w:rsidRPr="00235227">
          <w:rPr>
            <w:rStyle w:val="Hyperlink"/>
            <w:sz w:val="18"/>
            <w:szCs w:val="20"/>
          </w:rPr>
          <w:t>y Center</w:t>
        </w:r>
      </w:hyperlink>
    </w:p>
    <w:p w14:paraId="6B1082A4" w14:textId="4F80991B" w:rsidR="00E862EE" w:rsidRDefault="00E862EE" w:rsidP="00D84A3E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 xml:space="preserve">Posting on </w:t>
      </w:r>
      <w:proofErr w:type="spellStart"/>
      <w:r>
        <w:rPr>
          <w:sz w:val="18"/>
          <w:szCs w:val="20"/>
        </w:rPr>
        <w:t>PlanetBids</w:t>
      </w:r>
      <w:proofErr w:type="spellEnd"/>
    </w:p>
    <w:p w14:paraId="137E7867" w14:textId="1AA7F8D8" w:rsidR="0085151C" w:rsidRDefault="0085151C" w:rsidP="00D84A3E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RFIs – completed 5/13/2022 after pre-bid walk</w:t>
      </w:r>
    </w:p>
    <w:p w14:paraId="5E8E870D" w14:textId="3AC11514" w:rsidR="0085151C" w:rsidRDefault="00C33B07" w:rsidP="0085151C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17" w:history="1">
        <w:r w:rsidR="0085151C" w:rsidRPr="00C33B07">
          <w:rPr>
            <w:rStyle w:val="Hyperlink"/>
            <w:sz w:val="18"/>
            <w:szCs w:val="20"/>
          </w:rPr>
          <w:t>Silverado Chil</w:t>
        </w:r>
        <w:r w:rsidR="0085151C" w:rsidRPr="00C33B07">
          <w:rPr>
            <w:rStyle w:val="Hyperlink"/>
            <w:sz w:val="18"/>
            <w:szCs w:val="20"/>
          </w:rPr>
          <w:t>d</w:t>
        </w:r>
        <w:r w:rsidR="0085151C" w:rsidRPr="00C33B07">
          <w:rPr>
            <w:rStyle w:val="Hyperlink"/>
            <w:sz w:val="18"/>
            <w:szCs w:val="20"/>
          </w:rPr>
          <w:t>ren’s Center</w:t>
        </w:r>
      </w:hyperlink>
    </w:p>
    <w:p w14:paraId="0C92ECC1" w14:textId="12106E93" w:rsidR="0085151C" w:rsidRDefault="00C33B07" w:rsidP="0085151C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hyperlink r:id="rId18" w:history="1">
        <w:r w:rsidR="0085151C" w:rsidRPr="00C33B07">
          <w:rPr>
            <w:rStyle w:val="Hyperlink"/>
            <w:sz w:val="18"/>
            <w:szCs w:val="20"/>
          </w:rPr>
          <w:t>Silverado Communit</w:t>
        </w:r>
        <w:r w:rsidR="0085151C" w:rsidRPr="00C33B07">
          <w:rPr>
            <w:rStyle w:val="Hyperlink"/>
            <w:sz w:val="18"/>
            <w:szCs w:val="20"/>
          </w:rPr>
          <w:t>y</w:t>
        </w:r>
        <w:r w:rsidR="0085151C" w:rsidRPr="00C33B07">
          <w:rPr>
            <w:rStyle w:val="Hyperlink"/>
            <w:sz w:val="18"/>
            <w:szCs w:val="20"/>
          </w:rPr>
          <w:t xml:space="preserve"> Center</w:t>
        </w:r>
      </w:hyperlink>
    </w:p>
    <w:p w14:paraId="010688BF" w14:textId="7752EF86" w:rsidR="009675C0" w:rsidRDefault="009675C0" w:rsidP="009675C0">
      <w:pPr>
        <w:spacing w:after="9" w:line="252" w:lineRule="auto"/>
        <w:rPr>
          <w:sz w:val="18"/>
          <w:szCs w:val="20"/>
        </w:rPr>
      </w:pPr>
    </w:p>
    <w:p w14:paraId="43BBE123" w14:textId="2224228D" w:rsidR="009675C0" w:rsidRPr="009675C0" w:rsidRDefault="009675C0" w:rsidP="009675C0">
      <w:pPr>
        <w:spacing w:after="9" w:line="252" w:lineRule="auto"/>
        <w:rPr>
          <w:b/>
          <w:sz w:val="18"/>
          <w:szCs w:val="20"/>
        </w:rPr>
      </w:pPr>
      <w:r w:rsidRPr="009675C0">
        <w:rPr>
          <w:b/>
          <w:sz w:val="18"/>
          <w:szCs w:val="20"/>
        </w:rPr>
        <w:t xml:space="preserve">Action Item #5:  Approve posting of Invitations to Bid on </w:t>
      </w:r>
      <w:proofErr w:type="spellStart"/>
      <w:r w:rsidRPr="009675C0">
        <w:rPr>
          <w:b/>
          <w:sz w:val="18"/>
          <w:szCs w:val="20"/>
        </w:rPr>
        <w:t>PlanetBid</w:t>
      </w:r>
      <w:proofErr w:type="spellEnd"/>
      <w:r w:rsidRPr="009675C0">
        <w:rPr>
          <w:b/>
          <w:sz w:val="18"/>
          <w:szCs w:val="20"/>
        </w:rPr>
        <w:t xml:space="preserve"> for $1,500</w:t>
      </w:r>
    </w:p>
    <w:p w14:paraId="656F1D07" w14:textId="77777777" w:rsidR="009675C0" w:rsidRPr="009675C0" w:rsidRDefault="009675C0" w:rsidP="009675C0">
      <w:pPr>
        <w:spacing w:after="9" w:line="252" w:lineRule="auto"/>
        <w:rPr>
          <w:sz w:val="18"/>
          <w:szCs w:val="20"/>
        </w:rPr>
      </w:pPr>
    </w:p>
    <w:p w14:paraId="22441113" w14:textId="7DDB8F2C" w:rsidR="005F68D7" w:rsidRPr="00D84A3E" w:rsidRDefault="00590395" w:rsidP="00D84A3E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Next Steps</w:t>
      </w:r>
    </w:p>
    <w:p w14:paraId="7EC04D93" w14:textId="6A552BEF" w:rsidR="00ED0C0B" w:rsidRPr="005F68D7" w:rsidRDefault="00ED0C0B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Committees </w:t>
      </w:r>
      <w:r w:rsidR="00C34706">
        <w:rPr>
          <w:sz w:val="18"/>
          <w:szCs w:val="20"/>
        </w:rPr>
        <w:t xml:space="preserve">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351EB60B" w14:textId="043523A8" w:rsidR="00D44396" w:rsidRDefault="00D44396" w:rsidP="00D84A3E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 xml:space="preserve">Updated </w:t>
      </w:r>
      <w:hyperlink r:id="rId19" w:history="1">
        <w:r w:rsidRPr="00D44396">
          <w:rPr>
            <w:rStyle w:val="Hyperlink"/>
            <w:sz w:val="18"/>
            <w:szCs w:val="20"/>
          </w:rPr>
          <w:t>Com</w:t>
        </w:r>
        <w:r w:rsidRPr="00D44396">
          <w:rPr>
            <w:rStyle w:val="Hyperlink"/>
            <w:sz w:val="18"/>
            <w:szCs w:val="20"/>
          </w:rPr>
          <w:t>m</w:t>
        </w:r>
        <w:r w:rsidRPr="00D44396">
          <w:rPr>
            <w:rStyle w:val="Hyperlink"/>
            <w:sz w:val="18"/>
            <w:szCs w:val="20"/>
          </w:rPr>
          <w:t>ittees</w:t>
        </w:r>
      </w:hyperlink>
      <w:r>
        <w:rPr>
          <w:sz w:val="18"/>
          <w:szCs w:val="20"/>
        </w:rPr>
        <w:t xml:space="preserve"> Information</w:t>
      </w:r>
    </w:p>
    <w:p w14:paraId="0A8AA783" w14:textId="0D228A1E" w:rsidR="002649DC" w:rsidRPr="00D84A3E" w:rsidRDefault="00D44396" w:rsidP="00D84A3E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0" w:history="1">
        <w:r w:rsidR="002649DC" w:rsidRPr="00D44396">
          <w:rPr>
            <w:rStyle w:val="Hyperlink"/>
            <w:sz w:val="18"/>
            <w:szCs w:val="20"/>
          </w:rPr>
          <w:t>SMRPD Cal</w:t>
        </w:r>
        <w:r w:rsidR="002649DC" w:rsidRPr="00D44396">
          <w:rPr>
            <w:rStyle w:val="Hyperlink"/>
            <w:sz w:val="18"/>
            <w:szCs w:val="20"/>
          </w:rPr>
          <w:t>e</w:t>
        </w:r>
        <w:r w:rsidR="002649DC" w:rsidRPr="00D44396">
          <w:rPr>
            <w:rStyle w:val="Hyperlink"/>
            <w:sz w:val="18"/>
            <w:szCs w:val="20"/>
          </w:rPr>
          <w:t>ndar</w:t>
        </w:r>
      </w:hyperlink>
      <w:r w:rsidR="002649DC" w:rsidRPr="0077173D">
        <w:rPr>
          <w:sz w:val="18"/>
          <w:szCs w:val="20"/>
        </w:rPr>
        <w:t xml:space="preserve"> </w:t>
      </w:r>
      <w:r w:rsidR="0077173D" w:rsidRPr="0077173D">
        <w:rPr>
          <w:sz w:val="18"/>
          <w:szCs w:val="20"/>
        </w:rPr>
        <w:t>committee meetings</w:t>
      </w:r>
      <w:r w:rsidR="0077173D">
        <w:rPr>
          <w:sz w:val="18"/>
          <w:szCs w:val="20"/>
        </w:rPr>
        <w:t xml:space="preserve"> schedule</w:t>
      </w:r>
    </w:p>
    <w:p w14:paraId="69838E07" w14:textId="57595C90" w:rsidR="00ED0C0B" w:rsidRDefault="00FB3EE6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ARPD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1A40E8EA" w14:textId="7A1115B3" w:rsidR="00590395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Conference 5/18</w:t>
      </w:r>
    </w:p>
    <w:p w14:paraId="390221BA" w14:textId="1CD58CE6" w:rsidR="007F3142" w:rsidRPr="00590395" w:rsidRDefault="00590395" w:rsidP="00590395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 xml:space="preserve">Jessie </w:t>
      </w:r>
      <w:proofErr w:type="spellStart"/>
      <w:r>
        <w:rPr>
          <w:sz w:val="18"/>
          <w:szCs w:val="20"/>
        </w:rPr>
        <w:t>Bullis</w:t>
      </w:r>
      <w:proofErr w:type="spellEnd"/>
      <w:r>
        <w:rPr>
          <w:sz w:val="18"/>
          <w:szCs w:val="20"/>
        </w:rPr>
        <w:t xml:space="preserve"> will pursue Board Member educational track and Isabell </w:t>
      </w:r>
      <w:proofErr w:type="spellStart"/>
      <w:r>
        <w:rPr>
          <w:sz w:val="18"/>
          <w:szCs w:val="20"/>
        </w:rPr>
        <w:t>Kerins</w:t>
      </w:r>
      <w:proofErr w:type="spellEnd"/>
      <w:r>
        <w:rPr>
          <w:sz w:val="18"/>
          <w:szCs w:val="20"/>
        </w:rPr>
        <w:t xml:space="preserve"> will pursue General Manager educational track</w:t>
      </w:r>
    </w:p>
    <w:p w14:paraId="798A8A7B" w14:textId="3E35D1F6" w:rsidR="00ED0C0B" w:rsidRPr="005F68D7" w:rsidRDefault="00FB3EE6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apri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0630E8AA" w14:textId="010BAB8A" w:rsidR="00ED0062" w:rsidRDefault="00ED0062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 xml:space="preserve">Insurance </w:t>
      </w:r>
      <w:r w:rsidR="00A0684C">
        <w:rPr>
          <w:sz w:val="18"/>
          <w:szCs w:val="20"/>
        </w:rPr>
        <w:t>Update</w:t>
      </w:r>
    </w:p>
    <w:p w14:paraId="7A453536" w14:textId="33447FAF" w:rsidR="00ED0C0B" w:rsidRPr="005F68D7" w:rsidRDefault="00ED0C0B" w:rsidP="00ED0C0B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Required </w:t>
      </w:r>
      <w:r w:rsidR="009D3835">
        <w:rPr>
          <w:sz w:val="18"/>
          <w:szCs w:val="20"/>
        </w:rPr>
        <w:t>Reporting</w:t>
      </w:r>
    </w:p>
    <w:p w14:paraId="501FD931" w14:textId="1012894A" w:rsidR="00ED0C0B" w:rsidRPr="005F68D7" w:rsidRDefault="00ED0C0B" w:rsidP="00ED0C0B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Property Schedule - </w:t>
      </w:r>
      <w:r w:rsidR="002300E7">
        <w:rPr>
          <w:sz w:val="18"/>
          <w:szCs w:val="20"/>
        </w:rPr>
        <w:t>Complete</w:t>
      </w:r>
    </w:p>
    <w:p w14:paraId="47804B27" w14:textId="17FEECC4" w:rsidR="008623C3" w:rsidRPr="00590395" w:rsidRDefault="00ED0C0B" w:rsidP="00590395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Vehicle Schedule - </w:t>
      </w:r>
      <w:r w:rsidR="002300E7">
        <w:rPr>
          <w:sz w:val="18"/>
          <w:szCs w:val="20"/>
        </w:rPr>
        <w:t>Complete</w:t>
      </w:r>
    </w:p>
    <w:p w14:paraId="2E46E7D3" w14:textId="77777777" w:rsidR="00ED0C0B" w:rsidRPr="005F68D7" w:rsidRDefault="00ED0C0B" w:rsidP="00530B7D">
      <w:pPr>
        <w:spacing w:after="9" w:line="252" w:lineRule="auto"/>
        <w:ind w:left="0" w:firstLine="0"/>
        <w:rPr>
          <w:sz w:val="18"/>
          <w:szCs w:val="20"/>
        </w:rPr>
      </w:pPr>
    </w:p>
    <w:p w14:paraId="1379B2E0" w14:textId="4266F07C" w:rsidR="00C47A8A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b/>
          <w:sz w:val="18"/>
          <w:szCs w:val="20"/>
        </w:rPr>
        <w:t xml:space="preserve">SILVERADO CHILDREN’S CENTER (SCC) OVERSIGHT </w:t>
      </w:r>
      <w:r w:rsidR="004938D0" w:rsidRPr="005F68D7">
        <w:rPr>
          <w:b/>
          <w:sz w:val="18"/>
          <w:szCs w:val="20"/>
        </w:rPr>
        <w:t>COMMITTEE</w:t>
      </w:r>
      <w:r w:rsidR="00C34706">
        <w:rPr>
          <w:b/>
          <w:sz w:val="18"/>
          <w:szCs w:val="20"/>
        </w:rPr>
        <w:t xml:space="preserve"> – </w:t>
      </w:r>
      <w:r w:rsidR="00C34706" w:rsidRPr="00C34706">
        <w:rPr>
          <w:sz w:val="18"/>
          <w:szCs w:val="20"/>
        </w:rPr>
        <w:t xml:space="preserve">Isabell </w:t>
      </w:r>
      <w:proofErr w:type="spellStart"/>
      <w:r w:rsidR="00C34706" w:rsidRPr="00C34706">
        <w:rPr>
          <w:sz w:val="18"/>
          <w:szCs w:val="20"/>
        </w:rPr>
        <w:t>Kerins</w:t>
      </w:r>
      <w:proofErr w:type="spellEnd"/>
    </w:p>
    <w:p w14:paraId="008AD299" w14:textId="492CFCF6" w:rsidR="006C7C8F" w:rsidRPr="005F68D7" w:rsidRDefault="006C7C8F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Committee Meeting </w:t>
      </w:r>
      <w:r w:rsidR="00530B7D" w:rsidRPr="005F68D7">
        <w:rPr>
          <w:sz w:val="18"/>
          <w:szCs w:val="20"/>
        </w:rPr>
        <w:t xml:space="preserve">- </w:t>
      </w:r>
      <w:hyperlink r:id="rId21" w:history="1">
        <w:r w:rsidRPr="004E1ABC">
          <w:rPr>
            <w:rStyle w:val="Hyperlink"/>
            <w:sz w:val="18"/>
            <w:szCs w:val="20"/>
          </w:rPr>
          <w:t>Mi</w:t>
        </w:r>
        <w:r w:rsidRPr="004E1ABC">
          <w:rPr>
            <w:rStyle w:val="Hyperlink"/>
            <w:sz w:val="18"/>
            <w:szCs w:val="20"/>
          </w:rPr>
          <w:t>n</w:t>
        </w:r>
        <w:r w:rsidRPr="004E1ABC">
          <w:rPr>
            <w:rStyle w:val="Hyperlink"/>
            <w:sz w:val="18"/>
            <w:szCs w:val="20"/>
          </w:rPr>
          <w:t>u</w:t>
        </w:r>
        <w:r w:rsidRPr="004E1ABC">
          <w:rPr>
            <w:rStyle w:val="Hyperlink"/>
            <w:sz w:val="18"/>
            <w:szCs w:val="20"/>
          </w:rPr>
          <w:t>tes</w:t>
        </w:r>
      </w:hyperlink>
    </w:p>
    <w:p w14:paraId="6B4CA36E" w14:textId="1FBD2358" w:rsidR="005F68D7" w:rsidRDefault="00A0684C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22" w:history="1">
        <w:r w:rsidR="00C933D3" w:rsidRPr="00A0684C">
          <w:rPr>
            <w:rStyle w:val="Hyperlink"/>
            <w:sz w:val="18"/>
            <w:szCs w:val="20"/>
          </w:rPr>
          <w:t xml:space="preserve">Program </w:t>
        </w:r>
        <w:r w:rsidR="003D5733" w:rsidRPr="00A0684C">
          <w:rPr>
            <w:rStyle w:val="Hyperlink"/>
            <w:sz w:val="18"/>
            <w:szCs w:val="20"/>
          </w:rPr>
          <w:t>Rep</w:t>
        </w:r>
        <w:r w:rsidR="003D5733" w:rsidRPr="00A0684C">
          <w:rPr>
            <w:rStyle w:val="Hyperlink"/>
            <w:sz w:val="18"/>
            <w:szCs w:val="20"/>
          </w:rPr>
          <w:t>o</w:t>
        </w:r>
        <w:r w:rsidR="003D5733" w:rsidRPr="00A0684C">
          <w:rPr>
            <w:rStyle w:val="Hyperlink"/>
            <w:sz w:val="18"/>
            <w:szCs w:val="20"/>
          </w:rPr>
          <w:t>rt</w:t>
        </w:r>
      </w:hyperlink>
      <w:r w:rsidR="003D5733" w:rsidRPr="005F68D7">
        <w:rPr>
          <w:sz w:val="18"/>
          <w:szCs w:val="20"/>
        </w:rPr>
        <w:t xml:space="preserve"> </w:t>
      </w:r>
      <w:r w:rsidR="00C933D3" w:rsidRPr="005F68D7">
        <w:rPr>
          <w:sz w:val="18"/>
          <w:szCs w:val="20"/>
        </w:rPr>
        <w:t>with</w:t>
      </w:r>
      <w:r w:rsidR="00F10191" w:rsidRPr="005F68D7">
        <w:rPr>
          <w:sz w:val="18"/>
          <w:szCs w:val="20"/>
        </w:rPr>
        <w:t xml:space="preserve"> updates </w:t>
      </w:r>
      <w:r w:rsidR="00F4130F" w:rsidRPr="005F68D7">
        <w:rPr>
          <w:sz w:val="18"/>
          <w:szCs w:val="20"/>
        </w:rPr>
        <w:t>on facilities and enrollments</w:t>
      </w:r>
    </w:p>
    <w:p w14:paraId="26BC4716" w14:textId="74B3D759" w:rsidR="00ED0062" w:rsidRDefault="00ED0062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SCC Policies</w:t>
      </w:r>
      <w:bookmarkStart w:id="0" w:name="_GoBack"/>
      <w:bookmarkEnd w:id="0"/>
    </w:p>
    <w:p w14:paraId="3259756F" w14:textId="094FC752" w:rsidR="00ED0062" w:rsidRDefault="00E34C5A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3" w:history="1">
        <w:proofErr w:type="spellStart"/>
        <w:r w:rsidR="00ED0062" w:rsidRPr="00E34C5A">
          <w:rPr>
            <w:rStyle w:val="Hyperlink"/>
            <w:sz w:val="18"/>
            <w:szCs w:val="20"/>
          </w:rPr>
          <w:t>Covid</w:t>
        </w:r>
        <w:proofErr w:type="spellEnd"/>
        <w:r w:rsidR="00ED0062" w:rsidRPr="00E34C5A">
          <w:rPr>
            <w:rStyle w:val="Hyperlink"/>
            <w:sz w:val="18"/>
            <w:szCs w:val="20"/>
          </w:rPr>
          <w:t xml:space="preserve"> Policy</w:t>
        </w:r>
        <w:r w:rsidR="007A5607" w:rsidRPr="00E34C5A">
          <w:rPr>
            <w:rStyle w:val="Hyperlink"/>
            <w:sz w:val="18"/>
            <w:szCs w:val="20"/>
          </w:rPr>
          <w:t xml:space="preserve"> and P</w:t>
        </w:r>
        <w:r w:rsidR="007A5607" w:rsidRPr="00E34C5A">
          <w:rPr>
            <w:rStyle w:val="Hyperlink"/>
            <w:sz w:val="18"/>
            <w:szCs w:val="20"/>
          </w:rPr>
          <w:t>r</w:t>
        </w:r>
        <w:r w:rsidR="007A5607" w:rsidRPr="00E34C5A">
          <w:rPr>
            <w:rStyle w:val="Hyperlink"/>
            <w:sz w:val="18"/>
            <w:szCs w:val="20"/>
          </w:rPr>
          <w:t>ocedure</w:t>
        </w:r>
      </w:hyperlink>
    </w:p>
    <w:p w14:paraId="590E5069" w14:textId="53DB604F" w:rsidR="009675C0" w:rsidRPr="007A5607" w:rsidRDefault="00E34C5A" w:rsidP="007A5607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hyperlink r:id="rId24" w:history="1">
        <w:r w:rsidR="00ED0062" w:rsidRPr="00E34C5A">
          <w:rPr>
            <w:rStyle w:val="Hyperlink"/>
            <w:sz w:val="18"/>
            <w:szCs w:val="20"/>
          </w:rPr>
          <w:t>Withdrawal Polic</w:t>
        </w:r>
        <w:r w:rsidR="00ED0062" w:rsidRPr="00E34C5A">
          <w:rPr>
            <w:rStyle w:val="Hyperlink"/>
            <w:sz w:val="18"/>
            <w:szCs w:val="20"/>
          </w:rPr>
          <w:t>y</w:t>
        </w:r>
        <w:r w:rsidR="007A5607" w:rsidRPr="00E34C5A">
          <w:rPr>
            <w:rStyle w:val="Hyperlink"/>
            <w:sz w:val="18"/>
            <w:szCs w:val="20"/>
          </w:rPr>
          <w:t xml:space="preserve"> and </w:t>
        </w:r>
        <w:r w:rsidR="009675C0" w:rsidRPr="00E34C5A">
          <w:rPr>
            <w:rStyle w:val="Hyperlink"/>
            <w:sz w:val="18"/>
            <w:szCs w:val="20"/>
          </w:rPr>
          <w:t>Tuition Policy</w:t>
        </w:r>
      </w:hyperlink>
    </w:p>
    <w:p w14:paraId="489B496D" w14:textId="1808EE9F" w:rsidR="00590395" w:rsidRDefault="00590395" w:rsidP="00590395">
      <w:pPr>
        <w:spacing w:after="9" w:line="252" w:lineRule="auto"/>
        <w:rPr>
          <w:sz w:val="18"/>
          <w:szCs w:val="20"/>
        </w:rPr>
      </w:pPr>
    </w:p>
    <w:p w14:paraId="1B7C5BD8" w14:textId="0CDC3D92" w:rsidR="009675C0" w:rsidRPr="00590395" w:rsidRDefault="00590395" w:rsidP="009675C0">
      <w:pPr>
        <w:spacing w:after="9" w:line="252" w:lineRule="auto"/>
        <w:rPr>
          <w:b/>
          <w:sz w:val="18"/>
          <w:szCs w:val="20"/>
        </w:rPr>
      </w:pPr>
      <w:r w:rsidRPr="00590395">
        <w:rPr>
          <w:b/>
          <w:sz w:val="18"/>
          <w:szCs w:val="20"/>
        </w:rPr>
        <w:t xml:space="preserve">Action Item #5:  Approve Silverado Children’s Center </w:t>
      </w:r>
      <w:proofErr w:type="spellStart"/>
      <w:r w:rsidRPr="00590395">
        <w:rPr>
          <w:b/>
          <w:sz w:val="18"/>
          <w:szCs w:val="20"/>
        </w:rPr>
        <w:t>Covid</w:t>
      </w:r>
      <w:proofErr w:type="spellEnd"/>
      <w:r w:rsidR="009675C0">
        <w:rPr>
          <w:b/>
          <w:sz w:val="18"/>
          <w:szCs w:val="20"/>
        </w:rPr>
        <w:t xml:space="preserve">, </w:t>
      </w:r>
      <w:r w:rsidRPr="00590395">
        <w:rPr>
          <w:b/>
          <w:sz w:val="18"/>
          <w:szCs w:val="20"/>
        </w:rPr>
        <w:t>Withdrawal</w:t>
      </w:r>
      <w:r w:rsidR="009675C0">
        <w:rPr>
          <w:b/>
          <w:sz w:val="18"/>
          <w:szCs w:val="20"/>
        </w:rPr>
        <w:t xml:space="preserve"> and Tuition</w:t>
      </w:r>
      <w:r w:rsidRPr="00590395">
        <w:rPr>
          <w:b/>
          <w:sz w:val="18"/>
          <w:szCs w:val="20"/>
        </w:rPr>
        <w:t xml:space="preserve"> policies</w:t>
      </w:r>
    </w:p>
    <w:p w14:paraId="3065FE55" w14:textId="77777777" w:rsidR="00590395" w:rsidRPr="00590395" w:rsidRDefault="00590395" w:rsidP="00590395">
      <w:pPr>
        <w:spacing w:after="9" w:line="252" w:lineRule="auto"/>
        <w:rPr>
          <w:sz w:val="18"/>
          <w:szCs w:val="20"/>
        </w:rPr>
      </w:pPr>
    </w:p>
    <w:p w14:paraId="4E9D171D" w14:textId="77E5D208" w:rsidR="009675C0" w:rsidRDefault="00E34C5A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25" w:history="1">
        <w:r w:rsidR="009675C0" w:rsidRPr="00E34C5A">
          <w:rPr>
            <w:rStyle w:val="Hyperlink"/>
            <w:sz w:val="18"/>
            <w:szCs w:val="20"/>
          </w:rPr>
          <w:t>Silverado Children’s Center Family Ha</w:t>
        </w:r>
        <w:r w:rsidR="009675C0" w:rsidRPr="00E34C5A">
          <w:rPr>
            <w:rStyle w:val="Hyperlink"/>
            <w:sz w:val="18"/>
            <w:szCs w:val="20"/>
          </w:rPr>
          <w:t>n</w:t>
        </w:r>
        <w:r w:rsidR="009675C0" w:rsidRPr="00E34C5A">
          <w:rPr>
            <w:rStyle w:val="Hyperlink"/>
            <w:sz w:val="18"/>
            <w:szCs w:val="20"/>
          </w:rPr>
          <w:t>dbook</w:t>
        </w:r>
      </w:hyperlink>
      <w:r w:rsidR="009675C0">
        <w:rPr>
          <w:sz w:val="18"/>
          <w:szCs w:val="20"/>
        </w:rPr>
        <w:t xml:space="preserve"> Update</w:t>
      </w:r>
    </w:p>
    <w:p w14:paraId="0AD1A578" w14:textId="1C2EFA19" w:rsidR="009675C0" w:rsidRDefault="009675C0" w:rsidP="009675C0">
      <w:pPr>
        <w:spacing w:after="9" w:line="252" w:lineRule="auto"/>
        <w:rPr>
          <w:sz w:val="18"/>
          <w:szCs w:val="20"/>
        </w:rPr>
      </w:pPr>
    </w:p>
    <w:p w14:paraId="513D49CD" w14:textId="1BDFA4E1" w:rsidR="009675C0" w:rsidRPr="009675C0" w:rsidRDefault="009675C0" w:rsidP="009675C0">
      <w:pPr>
        <w:spacing w:after="9" w:line="252" w:lineRule="auto"/>
        <w:rPr>
          <w:b/>
          <w:sz w:val="18"/>
          <w:szCs w:val="20"/>
        </w:rPr>
      </w:pPr>
      <w:r w:rsidRPr="009675C0">
        <w:rPr>
          <w:b/>
          <w:sz w:val="18"/>
          <w:szCs w:val="20"/>
        </w:rPr>
        <w:t>Action Item #6:   Approve Silverado Children’s Center Handbook Revised 5/2022</w:t>
      </w:r>
    </w:p>
    <w:p w14:paraId="6DC51E62" w14:textId="77777777" w:rsidR="009675C0" w:rsidRPr="009675C0" w:rsidRDefault="009675C0" w:rsidP="009675C0">
      <w:pPr>
        <w:spacing w:after="9" w:line="252" w:lineRule="auto"/>
        <w:rPr>
          <w:sz w:val="18"/>
          <w:szCs w:val="20"/>
        </w:rPr>
      </w:pPr>
    </w:p>
    <w:p w14:paraId="3A7EC21D" w14:textId="7832C42E" w:rsidR="00801150" w:rsidRPr="005F68D7" w:rsidRDefault="00C33B07" w:rsidP="00712F79">
      <w:pPr>
        <w:pStyle w:val="ListParagraph"/>
        <w:numPr>
          <w:ilvl w:val="1"/>
          <w:numId w:val="18"/>
        </w:numPr>
        <w:spacing w:after="9" w:line="252" w:lineRule="auto"/>
        <w:rPr>
          <w:rStyle w:val="Hyperlink"/>
          <w:color w:val="000000"/>
          <w:sz w:val="18"/>
          <w:szCs w:val="20"/>
          <w:u w:val="none"/>
        </w:rPr>
      </w:pPr>
      <w:hyperlink r:id="rId26" w:history="1">
        <w:r w:rsidR="00801150" w:rsidRPr="005F68D7">
          <w:rPr>
            <w:rStyle w:val="Hyperlink"/>
            <w:sz w:val="18"/>
            <w:szCs w:val="20"/>
          </w:rPr>
          <w:t>OC Pa</w:t>
        </w:r>
        <w:r w:rsidR="00801150" w:rsidRPr="005F68D7">
          <w:rPr>
            <w:rStyle w:val="Hyperlink"/>
            <w:sz w:val="18"/>
            <w:szCs w:val="20"/>
          </w:rPr>
          <w:t>r</w:t>
        </w:r>
        <w:r w:rsidR="00801150" w:rsidRPr="005F68D7">
          <w:rPr>
            <w:rStyle w:val="Hyperlink"/>
            <w:sz w:val="18"/>
            <w:szCs w:val="20"/>
          </w:rPr>
          <w:t>k Inspection</w:t>
        </w:r>
      </w:hyperlink>
    </w:p>
    <w:p w14:paraId="3F78DBF4" w14:textId="53895E20" w:rsidR="006C7C8F" w:rsidRPr="006C4744" w:rsidRDefault="00ED0C0B" w:rsidP="006C4744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Update</w:t>
      </w:r>
    </w:p>
    <w:p w14:paraId="6478CE85" w14:textId="79CDCE0D" w:rsidR="00F10191" w:rsidRPr="005F68D7" w:rsidRDefault="00F84A09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27" w:history="1">
        <w:r w:rsidR="00F10191" w:rsidRPr="00F84A09">
          <w:rPr>
            <w:rStyle w:val="Hyperlink"/>
            <w:sz w:val="18"/>
            <w:szCs w:val="20"/>
          </w:rPr>
          <w:t>Re</w:t>
        </w:r>
        <w:r w:rsidR="00FB0590" w:rsidRPr="00F84A09">
          <w:rPr>
            <w:rStyle w:val="Hyperlink"/>
            <w:sz w:val="18"/>
            <w:szCs w:val="20"/>
          </w:rPr>
          <w:t>p</w:t>
        </w:r>
        <w:r w:rsidR="00F10191" w:rsidRPr="00F84A09">
          <w:rPr>
            <w:rStyle w:val="Hyperlink"/>
            <w:sz w:val="18"/>
            <w:szCs w:val="20"/>
          </w:rPr>
          <w:t>ort on Friends of Silverado Childre</w:t>
        </w:r>
        <w:r w:rsidR="00F10191" w:rsidRPr="00F84A09">
          <w:rPr>
            <w:rStyle w:val="Hyperlink"/>
            <w:sz w:val="18"/>
            <w:szCs w:val="20"/>
          </w:rPr>
          <w:t>n</w:t>
        </w:r>
        <w:r w:rsidR="00F10191" w:rsidRPr="00F84A09">
          <w:rPr>
            <w:rStyle w:val="Hyperlink"/>
            <w:sz w:val="18"/>
            <w:szCs w:val="20"/>
          </w:rPr>
          <w:t>’s Center 501c(3)</w:t>
        </w:r>
      </w:hyperlink>
    </w:p>
    <w:p w14:paraId="48F280E8" w14:textId="088CFAB0" w:rsidR="00801150" w:rsidRPr="005F68D7" w:rsidRDefault="00801150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Wheelie Fun Fest – Silverado Community Center – 6/4</w:t>
      </w:r>
    </w:p>
    <w:p w14:paraId="2379D89A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10E85C86" w14:textId="3FC7EEAB" w:rsidR="00C47A8A" w:rsidRPr="005F68D7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FACILITIES/SAFETY/MAINTENANCE COMMITTEE</w:t>
      </w:r>
      <w:r w:rsidR="00961F87" w:rsidRPr="005F68D7">
        <w:rPr>
          <w:b/>
          <w:sz w:val="18"/>
          <w:szCs w:val="20"/>
        </w:rPr>
        <w:t xml:space="preserve"> </w:t>
      </w:r>
    </w:p>
    <w:p w14:paraId="5CD2CD2D" w14:textId="7C6F28E3" w:rsidR="0062170B" w:rsidRDefault="006217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 xml:space="preserve">Facility Meeting – </w:t>
      </w:r>
      <w:hyperlink r:id="rId28" w:history="1">
        <w:r w:rsidR="0051329E" w:rsidRPr="0051329E">
          <w:rPr>
            <w:rStyle w:val="Hyperlink"/>
            <w:sz w:val="18"/>
            <w:szCs w:val="20"/>
          </w:rPr>
          <w:t>Minutes</w:t>
        </w:r>
      </w:hyperlink>
      <w:r>
        <w:rPr>
          <w:sz w:val="18"/>
          <w:szCs w:val="20"/>
        </w:rPr>
        <w:t xml:space="preserve"> </w:t>
      </w:r>
      <w:r w:rsidR="0051329E">
        <w:rPr>
          <w:sz w:val="18"/>
          <w:szCs w:val="20"/>
        </w:rPr>
        <w:t xml:space="preserve">and </w:t>
      </w:r>
      <w:hyperlink r:id="rId29" w:history="1">
        <w:r w:rsidR="0051329E" w:rsidRPr="0085151C">
          <w:rPr>
            <w:rStyle w:val="Hyperlink"/>
            <w:sz w:val="18"/>
            <w:szCs w:val="20"/>
          </w:rPr>
          <w:t>Safety Inspections</w:t>
        </w:r>
      </w:hyperlink>
    </w:p>
    <w:p w14:paraId="721B1090" w14:textId="602093CB" w:rsidR="00ED0062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Facility Use Requirements – Discussion</w:t>
      </w:r>
    </w:p>
    <w:p w14:paraId="72F4970D" w14:textId="33644810" w:rsidR="00ED0062" w:rsidRPr="0062170B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62170B">
        <w:rPr>
          <w:sz w:val="18"/>
          <w:szCs w:val="20"/>
        </w:rPr>
        <w:t>Facility Use Documents and Insurance Requirements</w:t>
      </w:r>
      <w:r w:rsidR="0062170B" w:rsidRPr="0062170B">
        <w:rPr>
          <w:sz w:val="18"/>
          <w:szCs w:val="20"/>
        </w:rPr>
        <w:t xml:space="preserve"> – Scheduled for June Meeting</w:t>
      </w:r>
      <w:r w:rsidR="00C33B07">
        <w:rPr>
          <w:sz w:val="18"/>
          <w:szCs w:val="20"/>
        </w:rPr>
        <w:t xml:space="preserve"> – Capri Presentation</w:t>
      </w:r>
    </w:p>
    <w:p w14:paraId="49D9FAD7" w14:textId="3C8C120C" w:rsidR="00901165" w:rsidRDefault="00901165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Cleaning of Facilities</w:t>
      </w:r>
    </w:p>
    <w:p w14:paraId="29FC5F7E" w14:textId="47741879" w:rsidR="00590395" w:rsidRDefault="00590395" w:rsidP="00590395">
      <w:pPr>
        <w:spacing w:after="9" w:line="252" w:lineRule="auto"/>
        <w:rPr>
          <w:sz w:val="18"/>
          <w:szCs w:val="20"/>
        </w:rPr>
      </w:pPr>
    </w:p>
    <w:p w14:paraId="4BDBB704" w14:textId="4D2298E2" w:rsidR="00590395" w:rsidRPr="00590395" w:rsidRDefault="00590395" w:rsidP="00590395">
      <w:pPr>
        <w:spacing w:after="9" w:line="252" w:lineRule="auto"/>
        <w:rPr>
          <w:b/>
          <w:sz w:val="18"/>
          <w:szCs w:val="20"/>
        </w:rPr>
      </w:pPr>
      <w:r w:rsidRPr="00590395">
        <w:rPr>
          <w:b/>
          <w:sz w:val="18"/>
          <w:szCs w:val="20"/>
        </w:rPr>
        <w:t>Action Item #</w:t>
      </w:r>
      <w:r w:rsidR="009675C0">
        <w:rPr>
          <w:b/>
          <w:sz w:val="18"/>
          <w:szCs w:val="20"/>
        </w:rPr>
        <w:t>8</w:t>
      </w:r>
      <w:r w:rsidRPr="00590395">
        <w:rPr>
          <w:b/>
          <w:sz w:val="18"/>
          <w:szCs w:val="20"/>
        </w:rPr>
        <w:t>:  Approve Hiring of Aria Cleaning Service for three months at $1,374/month</w:t>
      </w:r>
    </w:p>
    <w:p w14:paraId="7A752D49" w14:textId="77777777" w:rsidR="00590395" w:rsidRPr="00590395" w:rsidRDefault="00590395" w:rsidP="00590395">
      <w:pPr>
        <w:spacing w:after="9" w:line="252" w:lineRule="auto"/>
        <w:rPr>
          <w:sz w:val="18"/>
          <w:szCs w:val="20"/>
        </w:rPr>
      </w:pPr>
    </w:p>
    <w:p w14:paraId="56669684" w14:textId="3D74EDF7" w:rsidR="00ED0062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Lockbox codes – Changing 6/1/2022 and every six months thereafter</w:t>
      </w:r>
    </w:p>
    <w:p w14:paraId="03BDC1BC" w14:textId="61E8E595" w:rsidR="00F702DC" w:rsidRDefault="00F702D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Drone Photography Discussion</w:t>
      </w:r>
    </w:p>
    <w:p w14:paraId="033930ED" w14:textId="333EAE8E" w:rsidR="00590395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Updated document verbiage</w:t>
      </w:r>
    </w:p>
    <w:p w14:paraId="3EBC6590" w14:textId="2AA7D23D" w:rsidR="00590395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Abbey notification</w:t>
      </w:r>
    </w:p>
    <w:p w14:paraId="5A07D49F" w14:textId="03466942" w:rsidR="00ED0062" w:rsidRDefault="00A9030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30" w:history="1">
        <w:r w:rsidR="00ED0062" w:rsidRPr="00A9030C">
          <w:rPr>
            <w:rStyle w:val="Hyperlink"/>
            <w:sz w:val="18"/>
            <w:szCs w:val="20"/>
          </w:rPr>
          <w:t>New Resident Welcome Letter</w:t>
        </w:r>
      </w:hyperlink>
    </w:p>
    <w:p w14:paraId="3A2BBF32" w14:textId="74FB41E2" w:rsidR="00895D6F" w:rsidRPr="005F68D7" w:rsidRDefault="00D22658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L</w:t>
      </w:r>
      <w:r w:rsidR="00895D6F" w:rsidRPr="005F68D7">
        <w:rPr>
          <w:sz w:val="18"/>
          <w:szCs w:val="20"/>
        </w:rPr>
        <w:t>ights added to s</w:t>
      </w:r>
      <w:r w:rsidR="00C9717B" w:rsidRPr="005F68D7">
        <w:rPr>
          <w:sz w:val="18"/>
          <w:szCs w:val="20"/>
        </w:rPr>
        <w:t>tage</w:t>
      </w:r>
      <w:r w:rsidR="00895D6F" w:rsidRPr="005F68D7">
        <w:rPr>
          <w:sz w:val="18"/>
          <w:szCs w:val="20"/>
        </w:rPr>
        <w:t xml:space="preserve"> </w:t>
      </w:r>
      <w:r w:rsidR="00C34706">
        <w:rPr>
          <w:sz w:val="18"/>
          <w:szCs w:val="20"/>
        </w:rPr>
        <w:t xml:space="preserve">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013528F6" w14:textId="6A90FC03" w:rsidR="00895D6F" w:rsidRDefault="003D5733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Update</w:t>
      </w:r>
    </w:p>
    <w:p w14:paraId="5720EC7C" w14:textId="585D3627" w:rsidR="00D84A3E" w:rsidRDefault="00D84A3E" w:rsidP="00D84A3E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Facility Rentals</w:t>
      </w:r>
    </w:p>
    <w:p w14:paraId="57ABB5F2" w14:textId="77777777" w:rsidR="00D84A3E" w:rsidRPr="00850A0B" w:rsidRDefault="00D84A3E" w:rsidP="00850A0B">
      <w:pPr>
        <w:spacing w:after="0" w:line="240" w:lineRule="auto"/>
        <w:ind w:left="2160" w:right="1440" w:firstLine="0"/>
        <w:jc w:val="both"/>
        <w:rPr>
          <w:sz w:val="15"/>
          <w:szCs w:val="18"/>
        </w:rPr>
      </w:pPr>
      <w:r w:rsidRPr="00850A0B">
        <w:rPr>
          <w:sz w:val="15"/>
          <w:szCs w:val="18"/>
        </w:rPr>
        <w:lastRenderedPageBreak/>
        <w:t>Previously Approved: </w:t>
      </w:r>
    </w:p>
    <w:p w14:paraId="716FDE27" w14:textId="7D08CA4E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 xml:space="preserve">Sunday, May 15, 2022 – Celebration of Life  – Silverado Park and Bldg. A - </w:t>
      </w:r>
      <w:r w:rsidR="004D29D7" w:rsidRPr="00850A0B">
        <w:rPr>
          <w:sz w:val="15"/>
          <w:szCs w:val="18"/>
        </w:rPr>
        <w:t>C</w:t>
      </w:r>
      <w:r w:rsidRPr="00850A0B">
        <w:rPr>
          <w:sz w:val="15"/>
          <w:szCs w:val="18"/>
        </w:rPr>
        <w:t>losed to the public</w:t>
      </w:r>
    </w:p>
    <w:p w14:paraId="6BAA64D1" w14:textId="77777777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Saturday May 21, 2022 | June 18, 2022 | July 16, 2022 | August 20, 2022 | September 17, 2022  – Summer Concert Series – Open to the public</w:t>
      </w:r>
    </w:p>
    <w:p w14:paraId="02EAA070" w14:textId="77777777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Saturday, May 28, 2022 – Private Event – Modjeska Community Center</w:t>
      </w:r>
    </w:p>
    <w:p w14:paraId="7E199B8F" w14:textId="7AC0DB35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 xml:space="preserve">Saturday, June 4, 2022 – Silverado Children’s Center Fundraiser, Wheelie Fun Fest – </w:t>
      </w:r>
      <w:r w:rsidR="004D29D7" w:rsidRPr="00850A0B">
        <w:rPr>
          <w:sz w:val="15"/>
          <w:szCs w:val="18"/>
        </w:rPr>
        <w:t>O</w:t>
      </w:r>
      <w:r w:rsidRPr="00850A0B">
        <w:rPr>
          <w:sz w:val="15"/>
          <w:szCs w:val="18"/>
        </w:rPr>
        <w:t>pen to the public</w:t>
      </w:r>
    </w:p>
    <w:p w14:paraId="3771C9F8" w14:textId="77777777" w:rsidR="00D84A3E" w:rsidRPr="00850A0B" w:rsidRDefault="00D84A3E" w:rsidP="00D84A3E">
      <w:pPr>
        <w:numPr>
          <w:ilvl w:val="2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New for Approval: </w:t>
      </w:r>
    </w:p>
    <w:p w14:paraId="235DF3CE" w14:textId="77777777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May 22, 2022 (Sunday) – Rattlesnake Aversion Training</w:t>
      </w:r>
    </w:p>
    <w:p w14:paraId="22202132" w14:textId="77777777" w:rsidR="0062170B" w:rsidRPr="00850A0B" w:rsidRDefault="0062170B" w:rsidP="0062170B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June 03,2022 - Ernie Alonzo, Haunted Orange County - Facility request – Building A for lecture on history with Joel Robinson </w:t>
      </w:r>
    </w:p>
    <w:p w14:paraId="665EEEF7" w14:textId="3319D704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 xml:space="preserve">June 10, 2022 (Friday) - Private Event – Wedding - </w:t>
      </w:r>
      <w:r w:rsidR="004D29D7" w:rsidRPr="00850A0B">
        <w:rPr>
          <w:sz w:val="15"/>
          <w:szCs w:val="18"/>
        </w:rPr>
        <w:t>C</w:t>
      </w:r>
      <w:r w:rsidRPr="00850A0B">
        <w:rPr>
          <w:sz w:val="15"/>
          <w:szCs w:val="18"/>
        </w:rPr>
        <w:t>losed to the public</w:t>
      </w:r>
    </w:p>
    <w:p w14:paraId="63025E5B" w14:textId="77777777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June 18 – 19, 2022 (Sat &amp; Sun) – Team Rubicon Chainsaw event – stage area and playground </w:t>
      </w:r>
    </w:p>
    <w:p w14:paraId="0ACB2168" w14:textId="1E606AB4" w:rsidR="004D29D7" w:rsidRPr="00850A0B" w:rsidRDefault="00A2080C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July 3</w:t>
      </w:r>
      <w:r w:rsidRPr="00850A0B">
        <w:rPr>
          <w:sz w:val="15"/>
          <w:szCs w:val="18"/>
          <w:vertAlign w:val="superscript"/>
        </w:rPr>
        <w:t>rd</w:t>
      </w:r>
      <w:r w:rsidRPr="00850A0B">
        <w:rPr>
          <w:sz w:val="15"/>
          <w:szCs w:val="18"/>
        </w:rPr>
        <w:t xml:space="preserve">, 2022 </w:t>
      </w:r>
      <w:r w:rsidR="004D29D7" w:rsidRPr="00850A0B">
        <w:rPr>
          <w:sz w:val="15"/>
          <w:szCs w:val="18"/>
        </w:rPr>
        <w:t>(Sunday) – 4</w:t>
      </w:r>
      <w:r w:rsidR="004D29D7" w:rsidRPr="00850A0B">
        <w:rPr>
          <w:sz w:val="15"/>
          <w:szCs w:val="18"/>
          <w:vertAlign w:val="superscript"/>
        </w:rPr>
        <w:t>th</w:t>
      </w:r>
      <w:r w:rsidR="004D29D7" w:rsidRPr="00850A0B">
        <w:rPr>
          <w:sz w:val="15"/>
          <w:szCs w:val="18"/>
        </w:rPr>
        <w:t xml:space="preserve"> of July Great American Picnic – Open to the Public</w:t>
      </w:r>
    </w:p>
    <w:p w14:paraId="6CEAC716" w14:textId="084890B1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>July 23, 2022 (Saturday) - Private Event – Wedding</w:t>
      </w:r>
      <w:r w:rsidR="004D29D7" w:rsidRPr="00850A0B">
        <w:rPr>
          <w:sz w:val="15"/>
          <w:szCs w:val="18"/>
        </w:rPr>
        <w:t xml:space="preserve"> -</w:t>
      </w:r>
      <w:r w:rsidRPr="00850A0B">
        <w:rPr>
          <w:sz w:val="15"/>
          <w:szCs w:val="18"/>
        </w:rPr>
        <w:t xml:space="preserve"> </w:t>
      </w:r>
      <w:r w:rsidR="004D29D7" w:rsidRPr="00850A0B">
        <w:rPr>
          <w:sz w:val="15"/>
          <w:szCs w:val="18"/>
        </w:rPr>
        <w:t>C</w:t>
      </w:r>
      <w:r w:rsidRPr="00850A0B">
        <w:rPr>
          <w:sz w:val="15"/>
          <w:szCs w:val="18"/>
        </w:rPr>
        <w:t>losed to the public</w:t>
      </w:r>
    </w:p>
    <w:p w14:paraId="05E484C4" w14:textId="77777777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 xml:space="preserve">August 05, 2022 (Friday) – Sweet 16 Birthday – </w:t>
      </w:r>
      <w:proofErr w:type="spellStart"/>
      <w:r w:rsidRPr="00850A0B">
        <w:rPr>
          <w:sz w:val="15"/>
          <w:szCs w:val="18"/>
        </w:rPr>
        <w:t>Bldg</w:t>
      </w:r>
      <w:proofErr w:type="spellEnd"/>
      <w:r w:rsidRPr="00850A0B">
        <w:rPr>
          <w:sz w:val="15"/>
          <w:szCs w:val="18"/>
        </w:rPr>
        <w:t xml:space="preserve"> A </w:t>
      </w:r>
    </w:p>
    <w:p w14:paraId="2AC60ABA" w14:textId="19839C9C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 xml:space="preserve">October 03-14 (PENDING) – County Fair – waiting </w:t>
      </w:r>
      <w:r w:rsidR="009D3835" w:rsidRPr="00850A0B">
        <w:rPr>
          <w:sz w:val="15"/>
          <w:szCs w:val="18"/>
        </w:rPr>
        <w:t>for Facility Use</w:t>
      </w:r>
      <w:r w:rsidRPr="00850A0B">
        <w:rPr>
          <w:sz w:val="15"/>
          <w:szCs w:val="18"/>
        </w:rPr>
        <w:t xml:space="preserve"> Agreement from ICL, but have requested we reserve the week before and after event for prep and tear down </w:t>
      </w:r>
    </w:p>
    <w:p w14:paraId="0A964BE7" w14:textId="77777777" w:rsidR="00D84A3E" w:rsidRPr="00850A0B" w:rsidRDefault="00D84A3E" w:rsidP="00D84A3E">
      <w:pPr>
        <w:numPr>
          <w:ilvl w:val="3"/>
          <w:numId w:val="18"/>
        </w:numPr>
        <w:spacing w:after="0" w:line="240" w:lineRule="auto"/>
        <w:ind w:right="1440"/>
        <w:jc w:val="both"/>
        <w:rPr>
          <w:sz w:val="15"/>
          <w:szCs w:val="18"/>
        </w:rPr>
      </w:pPr>
      <w:r w:rsidRPr="00850A0B">
        <w:rPr>
          <w:sz w:val="15"/>
          <w:szCs w:val="18"/>
        </w:rPr>
        <w:t xml:space="preserve">December 18, 2022 (Sunday) – Janet C - </w:t>
      </w:r>
      <w:proofErr w:type="spellStart"/>
      <w:r w:rsidRPr="00850A0B">
        <w:rPr>
          <w:sz w:val="15"/>
          <w:szCs w:val="18"/>
        </w:rPr>
        <w:t>Bldg</w:t>
      </w:r>
      <w:proofErr w:type="spellEnd"/>
      <w:r w:rsidRPr="00850A0B">
        <w:rPr>
          <w:sz w:val="15"/>
          <w:szCs w:val="18"/>
        </w:rPr>
        <w:t xml:space="preserve"> A </w:t>
      </w:r>
    </w:p>
    <w:p w14:paraId="4DCDC4AB" w14:textId="77777777" w:rsidR="00D84A3E" w:rsidRPr="00D84A3E" w:rsidRDefault="00D84A3E" w:rsidP="00D84A3E">
      <w:pPr>
        <w:spacing w:after="0" w:line="240" w:lineRule="auto"/>
        <w:ind w:left="2880" w:right="1440" w:firstLine="0"/>
        <w:jc w:val="both"/>
        <w:rPr>
          <w:sz w:val="18"/>
          <w:szCs w:val="18"/>
        </w:rPr>
      </w:pPr>
    </w:p>
    <w:p w14:paraId="12C756A5" w14:textId="0A74064D" w:rsidR="005F68D7" w:rsidRPr="006C4744" w:rsidRDefault="00472F99" w:rsidP="006C4744">
      <w:pPr>
        <w:pStyle w:val="ListParagraph"/>
        <w:numPr>
          <w:ilvl w:val="0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b/>
          <w:sz w:val="18"/>
          <w:szCs w:val="20"/>
        </w:rPr>
        <w:t>RECREATION COMMITTEE</w:t>
      </w:r>
      <w:r w:rsidR="00DB2E8F" w:rsidRPr="005F68D7">
        <w:rPr>
          <w:sz w:val="18"/>
          <w:szCs w:val="20"/>
        </w:rPr>
        <w:t xml:space="preserve"> </w:t>
      </w:r>
    </w:p>
    <w:p w14:paraId="012379DA" w14:textId="1B4BA8C9" w:rsidR="00E00495" w:rsidRPr="005F68D7" w:rsidRDefault="005F68D7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oastal Clean-up Day – September 17</w:t>
      </w:r>
      <w:r w:rsidRPr="00C34706">
        <w:rPr>
          <w:sz w:val="18"/>
          <w:szCs w:val="20"/>
          <w:vertAlign w:val="superscript"/>
        </w:rPr>
        <w:t>th</w:t>
      </w:r>
      <w:r w:rsidR="00C34706">
        <w:rPr>
          <w:sz w:val="18"/>
          <w:szCs w:val="20"/>
        </w:rPr>
        <w:t xml:space="preserve"> – Isabell </w:t>
      </w:r>
      <w:proofErr w:type="spellStart"/>
      <w:r w:rsidR="00C34706">
        <w:rPr>
          <w:sz w:val="18"/>
          <w:szCs w:val="20"/>
        </w:rPr>
        <w:t>Kerins</w:t>
      </w:r>
      <w:proofErr w:type="spellEnd"/>
    </w:p>
    <w:p w14:paraId="6F1D14F4" w14:textId="4AE4035F" w:rsidR="006C6660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ummer Concert Series</w:t>
      </w:r>
      <w:r w:rsidR="00C34706">
        <w:rPr>
          <w:sz w:val="18"/>
          <w:szCs w:val="20"/>
        </w:rPr>
        <w:t xml:space="preserve"> 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28623F2F" w14:textId="69FEA797" w:rsidR="00590395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Sponsors</w:t>
      </w:r>
    </w:p>
    <w:p w14:paraId="69703308" w14:textId="71B3D941" w:rsidR="00D84A3E" w:rsidRDefault="00D84A3E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Hamburger Stand and Ice Cream</w:t>
      </w:r>
    </w:p>
    <w:p w14:paraId="1BA2990A" w14:textId="5F2A62CE" w:rsidR="007625D1" w:rsidRDefault="007625D1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Inventory of concert equipment and keys to cabinet</w:t>
      </w:r>
    </w:p>
    <w:p w14:paraId="20B560CD" w14:textId="77777777" w:rsidR="00D84A3E" w:rsidRDefault="00D84A3E" w:rsidP="00D84A3E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4292087A" w14:textId="6DF9939B" w:rsidR="00D84A3E" w:rsidRDefault="00D84A3E" w:rsidP="00D84A3E">
      <w:pPr>
        <w:spacing w:after="9" w:line="252" w:lineRule="auto"/>
        <w:rPr>
          <w:b/>
          <w:sz w:val="18"/>
          <w:szCs w:val="20"/>
        </w:rPr>
      </w:pPr>
      <w:r w:rsidRPr="00D84A3E">
        <w:rPr>
          <w:b/>
          <w:sz w:val="18"/>
          <w:szCs w:val="20"/>
        </w:rPr>
        <w:t>Action Item #</w:t>
      </w:r>
      <w:r w:rsidR="009675C0">
        <w:rPr>
          <w:b/>
          <w:sz w:val="18"/>
          <w:szCs w:val="20"/>
        </w:rPr>
        <w:t>9</w:t>
      </w:r>
      <w:r w:rsidRPr="00D84A3E">
        <w:rPr>
          <w:b/>
          <w:sz w:val="18"/>
          <w:szCs w:val="20"/>
        </w:rPr>
        <w:t>: Approve Hamburger Stand Operations and free Ice Cream at Summer Concert Seri</w:t>
      </w:r>
      <w:r>
        <w:rPr>
          <w:b/>
          <w:sz w:val="18"/>
          <w:szCs w:val="20"/>
        </w:rPr>
        <w:t>es</w:t>
      </w:r>
    </w:p>
    <w:p w14:paraId="2683A1B8" w14:textId="77777777" w:rsidR="00D84A3E" w:rsidRPr="00D84A3E" w:rsidRDefault="00D84A3E" w:rsidP="00D84A3E">
      <w:pPr>
        <w:spacing w:after="9" w:line="252" w:lineRule="auto"/>
        <w:rPr>
          <w:b/>
          <w:sz w:val="18"/>
          <w:szCs w:val="20"/>
        </w:rPr>
      </w:pPr>
    </w:p>
    <w:p w14:paraId="0209FB19" w14:textId="3580C8E0" w:rsidR="00ED0C0B" w:rsidRPr="005F68D7" w:rsidRDefault="00ED0C0B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Classes/Activities Updates</w:t>
      </w:r>
      <w:r w:rsidR="00C34706">
        <w:rPr>
          <w:sz w:val="18"/>
          <w:szCs w:val="20"/>
        </w:rPr>
        <w:t xml:space="preserve"> – </w:t>
      </w:r>
      <w:proofErr w:type="spellStart"/>
      <w:r w:rsidR="00590395">
        <w:rPr>
          <w:sz w:val="18"/>
          <w:szCs w:val="20"/>
        </w:rPr>
        <w:t>JoMarie</w:t>
      </w:r>
      <w:proofErr w:type="spellEnd"/>
      <w:r w:rsidR="00590395">
        <w:rPr>
          <w:sz w:val="18"/>
          <w:szCs w:val="20"/>
        </w:rPr>
        <w:t xml:space="preserve"> Varela</w:t>
      </w:r>
    </w:p>
    <w:p w14:paraId="1E563530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0D625E8B" w14:textId="2A67B784" w:rsidR="00180F76" w:rsidRPr="005F68D7" w:rsidRDefault="00180F76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FUNDRAISING COMMITTEE</w:t>
      </w:r>
      <w:r w:rsidR="00DB2E8F" w:rsidRPr="005F68D7">
        <w:rPr>
          <w:b/>
          <w:sz w:val="18"/>
          <w:szCs w:val="20"/>
        </w:rPr>
        <w:t xml:space="preserve"> </w:t>
      </w:r>
    </w:p>
    <w:p w14:paraId="6472228A" w14:textId="6132884F" w:rsidR="00ED0062" w:rsidRDefault="00A9030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hyperlink r:id="rId31" w:history="1">
        <w:r w:rsidR="00ED0062" w:rsidRPr="00A9030C">
          <w:rPr>
            <w:rStyle w:val="Hyperlink"/>
            <w:sz w:val="18"/>
            <w:szCs w:val="20"/>
          </w:rPr>
          <w:t>Stickers</w:t>
        </w:r>
      </w:hyperlink>
      <w:r w:rsidR="00ED0062">
        <w:rPr>
          <w:sz w:val="18"/>
          <w:szCs w:val="20"/>
        </w:rPr>
        <w:t xml:space="preserve"> – Kevin </w:t>
      </w:r>
      <w:proofErr w:type="spellStart"/>
      <w:r w:rsidR="00ED0062">
        <w:rPr>
          <w:sz w:val="18"/>
          <w:szCs w:val="20"/>
        </w:rPr>
        <w:t>Topp</w:t>
      </w:r>
      <w:proofErr w:type="spellEnd"/>
    </w:p>
    <w:p w14:paraId="6AA41F34" w14:textId="6BB25B77" w:rsidR="00341B95" w:rsidRDefault="00341B95" w:rsidP="00341B95">
      <w:pPr>
        <w:spacing w:after="9" w:line="252" w:lineRule="auto"/>
        <w:rPr>
          <w:sz w:val="18"/>
          <w:szCs w:val="20"/>
        </w:rPr>
      </w:pPr>
    </w:p>
    <w:p w14:paraId="346BE509" w14:textId="146168A6" w:rsidR="00341B95" w:rsidRPr="00341B95" w:rsidRDefault="00341B95" w:rsidP="00341B95">
      <w:pPr>
        <w:spacing w:after="9" w:line="252" w:lineRule="auto"/>
        <w:rPr>
          <w:b/>
          <w:sz w:val="18"/>
          <w:szCs w:val="20"/>
        </w:rPr>
      </w:pPr>
      <w:r w:rsidRPr="00341B95">
        <w:rPr>
          <w:b/>
          <w:sz w:val="18"/>
          <w:szCs w:val="20"/>
        </w:rPr>
        <w:t>Action Item #10: Approve order for canyon stickers</w:t>
      </w:r>
    </w:p>
    <w:p w14:paraId="77F8769A" w14:textId="77777777" w:rsidR="00341B95" w:rsidRPr="00341B95" w:rsidRDefault="00341B95" w:rsidP="00341B95">
      <w:pPr>
        <w:spacing w:after="9" w:line="252" w:lineRule="auto"/>
        <w:rPr>
          <w:sz w:val="18"/>
          <w:szCs w:val="20"/>
        </w:rPr>
      </w:pPr>
    </w:p>
    <w:p w14:paraId="67ABB5DD" w14:textId="631BBD4C" w:rsidR="00ED0062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Flea Market</w:t>
      </w:r>
      <w:r w:rsidR="00590395">
        <w:rPr>
          <w:sz w:val="18"/>
          <w:szCs w:val="20"/>
        </w:rPr>
        <w:t xml:space="preserve"> – Isabell </w:t>
      </w:r>
      <w:proofErr w:type="spellStart"/>
      <w:r w:rsidR="00590395">
        <w:rPr>
          <w:sz w:val="18"/>
          <w:szCs w:val="20"/>
        </w:rPr>
        <w:t>Kerins</w:t>
      </w:r>
      <w:proofErr w:type="spellEnd"/>
    </w:p>
    <w:p w14:paraId="7BF9A535" w14:textId="47004FD6" w:rsidR="00ED0062" w:rsidRDefault="00ED0062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4/23 </w:t>
      </w:r>
      <w:r>
        <w:rPr>
          <w:sz w:val="18"/>
          <w:szCs w:val="20"/>
        </w:rPr>
        <w:t>–</w:t>
      </w:r>
      <w:r w:rsidRPr="005F68D7">
        <w:rPr>
          <w:sz w:val="18"/>
          <w:szCs w:val="20"/>
        </w:rPr>
        <w:t xml:space="preserve"> </w:t>
      </w:r>
      <w:r>
        <w:rPr>
          <w:sz w:val="18"/>
          <w:szCs w:val="20"/>
        </w:rPr>
        <w:t>Results</w:t>
      </w:r>
      <w:r w:rsidR="009D3835">
        <w:rPr>
          <w:sz w:val="18"/>
          <w:szCs w:val="20"/>
        </w:rPr>
        <w:t xml:space="preserve"> $50</w:t>
      </w:r>
    </w:p>
    <w:p w14:paraId="1AF31F04" w14:textId="0F378BC1" w:rsidR="00ED0062" w:rsidRPr="00ED0062" w:rsidRDefault="00ED0062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5/28 - Next Event</w:t>
      </w:r>
    </w:p>
    <w:p w14:paraId="2A28DD00" w14:textId="3859CA1E" w:rsidR="00C9717B" w:rsidRPr="005F68D7" w:rsidRDefault="00C9717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Blood Drives – Rusty Morris</w:t>
      </w:r>
    </w:p>
    <w:p w14:paraId="52FA6178" w14:textId="51A969B4" w:rsidR="00895D6F" w:rsidRPr="005F68D7" w:rsidRDefault="006C7C8F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S</w:t>
      </w:r>
      <w:r w:rsidR="00895D6F" w:rsidRPr="005F68D7">
        <w:rPr>
          <w:sz w:val="18"/>
          <w:szCs w:val="20"/>
        </w:rPr>
        <w:t xml:space="preserve">cheduled </w:t>
      </w:r>
      <w:r w:rsidR="00BD0A30" w:rsidRPr="005F68D7">
        <w:rPr>
          <w:sz w:val="18"/>
          <w:szCs w:val="20"/>
        </w:rPr>
        <w:t>6/7/2022</w:t>
      </w:r>
      <w:r w:rsidR="00BF1084" w:rsidRPr="005F68D7">
        <w:rPr>
          <w:sz w:val="18"/>
          <w:szCs w:val="20"/>
        </w:rPr>
        <w:t xml:space="preserve"> – Noon – 6 PM</w:t>
      </w:r>
    </w:p>
    <w:p w14:paraId="6911FCA8" w14:textId="77777777" w:rsidR="002649DC" w:rsidRPr="005F68D7" w:rsidRDefault="002649DC" w:rsidP="002649DC">
      <w:pPr>
        <w:pStyle w:val="ListParagraph"/>
        <w:spacing w:after="9" w:line="252" w:lineRule="auto"/>
        <w:ind w:left="2160" w:firstLine="0"/>
        <w:rPr>
          <w:sz w:val="18"/>
          <w:szCs w:val="20"/>
        </w:rPr>
      </w:pPr>
    </w:p>
    <w:p w14:paraId="59A26A70" w14:textId="62BEF023" w:rsidR="003D2A4D" w:rsidRPr="005F68D7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COMMUNICATIONS</w:t>
      </w:r>
      <w:r w:rsidR="0086232E" w:rsidRPr="005F68D7">
        <w:rPr>
          <w:b/>
          <w:sz w:val="18"/>
          <w:szCs w:val="20"/>
        </w:rPr>
        <w:t xml:space="preserve"> COMMITTEE</w:t>
      </w:r>
      <w:r w:rsidR="00961F87" w:rsidRPr="005F68D7">
        <w:rPr>
          <w:b/>
          <w:sz w:val="18"/>
          <w:szCs w:val="20"/>
        </w:rPr>
        <w:t xml:space="preserve"> </w:t>
      </w:r>
    </w:p>
    <w:p w14:paraId="721CA5F5" w14:textId="4BA2572E" w:rsidR="007432DA" w:rsidRPr="005F68D7" w:rsidRDefault="007432DA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eport from Communications Committee</w:t>
      </w:r>
      <w:r w:rsidR="001E7B0F" w:rsidRPr="005F68D7">
        <w:rPr>
          <w:sz w:val="18"/>
          <w:szCs w:val="20"/>
        </w:rPr>
        <w:t xml:space="preserve"> </w:t>
      </w:r>
      <w:r w:rsidR="00C34706">
        <w:rPr>
          <w:sz w:val="18"/>
          <w:szCs w:val="20"/>
        </w:rPr>
        <w:t xml:space="preserve">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3A2A00BD" w14:textId="72EE2187" w:rsidR="00D22658" w:rsidRPr="005F68D7" w:rsidRDefault="00D22658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Report on email bounce backs and undeliverable emails</w:t>
      </w:r>
    </w:p>
    <w:p w14:paraId="651601B1" w14:textId="60F9336B" w:rsidR="00BF1084" w:rsidRDefault="00BF1084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Wedding Collateral</w:t>
      </w:r>
      <w:r w:rsidR="009D35D4" w:rsidRPr="005F68D7">
        <w:rPr>
          <w:sz w:val="18"/>
          <w:szCs w:val="20"/>
        </w:rPr>
        <w:t xml:space="preserve"> – Kevin </w:t>
      </w:r>
      <w:proofErr w:type="spellStart"/>
      <w:r w:rsidR="009D35D4" w:rsidRPr="005F68D7">
        <w:rPr>
          <w:sz w:val="18"/>
          <w:szCs w:val="20"/>
        </w:rPr>
        <w:t>Topp</w:t>
      </w:r>
      <w:proofErr w:type="spellEnd"/>
    </w:p>
    <w:p w14:paraId="53367493" w14:textId="3A34C67C" w:rsidR="00ED0062" w:rsidRPr="005F68D7" w:rsidRDefault="00ED0062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Received</w:t>
      </w:r>
    </w:p>
    <w:p w14:paraId="2BCD626A" w14:textId="76F4E818" w:rsidR="004C6D7C" w:rsidRPr="005F68D7" w:rsidRDefault="004C6D7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 xml:space="preserve">SMRPD Website </w:t>
      </w:r>
      <w:r w:rsidR="00C34706">
        <w:rPr>
          <w:sz w:val="18"/>
          <w:szCs w:val="20"/>
        </w:rPr>
        <w:t xml:space="preserve">– Kevin </w:t>
      </w:r>
      <w:proofErr w:type="spellStart"/>
      <w:r w:rsidR="00C34706">
        <w:rPr>
          <w:sz w:val="18"/>
          <w:szCs w:val="20"/>
        </w:rPr>
        <w:t>Topp</w:t>
      </w:r>
      <w:proofErr w:type="spellEnd"/>
    </w:p>
    <w:p w14:paraId="0CF53505" w14:textId="51F00AA8" w:rsidR="00D22658" w:rsidRPr="005F68D7" w:rsidRDefault="00C33B07" w:rsidP="00712F79">
      <w:pPr>
        <w:pStyle w:val="ListParagraph"/>
        <w:numPr>
          <w:ilvl w:val="2"/>
          <w:numId w:val="18"/>
        </w:numPr>
        <w:spacing w:after="9" w:line="252" w:lineRule="auto"/>
        <w:rPr>
          <w:rStyle w:val="Hyperlink"/>
          <w:color w:val="000000"/>
          <w:sz w:val="18"/>
          <w:szCs w:val="20"/>
          <w:u w:val="none"/>
        </w:rPr>
      </w:pPr>
      <w:hyperlink r:id="rId32" w:history="1">
        <w:r w:rsidR="00D22658" w:rsidRPr="005F68D7">
          <w:rPr>
            <w:rStyle w:val="Hyperlink"/>
            <w:sz w:val="18"/>
            <w:szCs w:val="20"/>
          </w:rPr>
          <w:t>Revision of website</w:t>
        </w:r>
      </w:hyperlink>
    </w:p>
    <w:p w14:paraId="143B69DD" w14:textId="78C612AB" w:rsidR="00ED0062" w:rsidRDefault="00ED0062" w:rsidP="006C7C8F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Committee Meeting Drop-down - Completed</w:t>
      </w:r>
    </w:p>
    <w:p w14:paraId="6C098D43" w14:textId="15AF58B1" w:rsidR="002649DC" w:rsidRDefault="00215CF4" w:rsidP="00FB2255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 w:rsidRPr="005F68D7">
        <w:rPr>
          <w:sz w:val="18"/>
          <w:szCs w:val="20"/>
        </w:rPr>
        <w:t>Add Donation Landing page and Donation “Button” on all pages</w:t>
      </w:r>
    </w:p>
    <w:p w14:paraId="02EA4962" w14:textId="2C33DA2D" w:rsidR="00ED0062" w:rsidRDefault="00ED0062" w:rsidP="00FB2255">
      <w:pPr>
        <w:pStyle w:val="ListParagraph"/>
        <w:numPr>
          <w:ilvl w:val="3"/>
          <w:numId w:val="18"/>
        </w:numPr>
        <w:spacing w:after="9" w:line="252" w:lineRule="auto"/>
        <w:rPr>
          <w:sz w:val="18"/>
          <w:szCs w:val="20"/>
        </w:rPr>
      </w:pPr>
      <w:r>
        <w:rPr>
          <w:sz w:val="18"/>
          <w:szCs w:val="20"/>
        </w:rPr>
        <w:t>History</w:t>
      </w:r>
      <w:r w:rsidR="00901165">
        <w:rPr>
          <w:sz w:val="18"/>
          <w:szCs w:val="20"/>
        </w:rPr>
        <w:t xml:space="preserve"> </w:t>
      </w:r>
      <w:r w:rsidR="00D84A3E">
        <w:rPr>
          <w:sz w:val="18"/>
          <w:szCs w:val="20"/>
        </w:rPr>
        <w:t>–Completed</w:t>
      </w:r>
      <w:r w:rsidR="00C33B07">
        <w:rPr>
          <w:sz w:val="18"/>
          <w:szCs w:val="20"/>
        </w:rPr>
        <w:t xml:space="preserve"> by Director Morris</w:t>
      </w:r>
      <w:r w:rsidR="00D84A3E">
        <w:rPr>
          <w:sz w:val="18"/>
          <w:szCs w:val="20"/>
        </w:rPr>
        <w:t xml:space="preserve">.  </w:t>
      </w:r>
      <w:r w:rsidR="00901165">
        <w:rPr>
          <w:sz w:val="18"/>
          <w:szCs w:val="20"/>
        </w:rPr>
        <w:t>Discussion</w:t>
      </w:r>
      <w:r w:rsidR="00D84A3E">
        <w:rPr>
          <w:sz w:val="18"/>
          <w:szCs w:val="20"/>
        </w:rPr>
        <w:t xml:space="preserve"> on format</w:t>
      </w:r>
    </w:p>
    <w:p w14:paraId="1C4B22C5" w14:textId="77777777" w:rsidR="00D84A3E" w:rsidRPr="00FB2255" w:rsidRDefault="00D84A3E" w:rsidP="00D84A3E">
      <w:pPr>
        <w:pStyle w:val="ListParagraph"/>
        <w:spacing w:after="9" w:line="252" w:lineRule="auto"/>
        <w:ind w:left="2880" w:firstLine="0"/>
        <w:rPr>
          <w:sz w:val="18"/>
          <w:szCs w:val="20"/>
        </w:rPr>
      </w:pPr>
    </w:p>
    <w:p w14:paraId="0089E7B7" w14:textId="2C8C1B2C" w:rsidR="00895D6F" w:rsidRPr="005F68D7" w:rsidRDefault="00895D6F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5F68D7">
        <w:rPr>
          <w:b/>
          <w:sz w:val="18"/>
          <w:szCs w:val="20"/>
        </w:rPr>
        <w:t>PERSONNEL COMMITTEE</w:t>
      </w:r>
    </w:p>
    <w:p w14:paraId="34F1B385" w14:textId="7768AB34" w:rsidR="00901165" w:rsidRPr="00590395" w:rsidRDefault="00901165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Committee Meeting </w:t>
      </w:r>
      <w:r w:rsidR="00590395">
        <w:rPr>
          <w:sz w:val="18"/>
          <w:szCs w:val="20"/>
        </w:rPr>
        <w:t>–</w:t>
      </w:r>
      <w:r>
        <w:rPr>
          <w:sz w:val="18"/>
          <w:szCs w:val="20"/>
        </w:rPr>
        <w:t xml:space="preserve"> </w:t>
      </w:r>
      <w:hyperlink r:id="rId33" w:history="1">
        <w:r w:rsidRPr="004E1ABC">
          <w:rPr>
            <w:rStyle w:val="Hyperlink"/>
            <w:sz w:val="18"/>
            <w:szCs w:val="20"/>
          </w:rPr>
          <w:t>Minutes</w:t>
        </w:r>
      </w:hyperlink>
      <w:r w:rsidR="00590395">
        <w:rPr>
          <w:sz w:val="18"/>
          <w:szCs w:val="20"/>
        </w:rPr>
        <w:t xml:space="preserve"> – Isabell </w:t>
      </w:r>
      <w:proofErr w:type="spellStart"/>
      <w:r w:rsidR="00590395">
        <w:rPr>
          <w:sz w:val="18"/>
          <w:szCs w:val="20"/>
        </w:rPr>
        <w:t>Kerins</w:t>
      </w:r>
      <w:proofErr w:type="spellEnd"/>
    </w:p>
    <w:p w14:paraId="163F13FE" w14:textId="4F554567" w:rsidR="00590395" w:rsidRPr="00590395" w:rsidRDefault="00E41C4D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8"/>
          <w:szCs w:val="20"/>
        </w:rPr>
      </w:pPr>
      <w:hyperlink r:id="rId34" w:history="1">
        <w:r w:rsidR="00590395" w:rsidRPr="00E41C4D">
          <w:rPr>
            <w:rStyle w:val="Hyperlink"/>
            <w:sz w:val="18"/>
            <w:szCs w:val="20"/>
          </w:rPr>
          <w:t>Maintenance Job Description</w:t>
        </w:r>
      </w:hyperlink>
    </w:p>
    <w:p w14:paraId="26B2BC35" w14:textId="45F69CFE" w:rsidR="00590395" w:rsidRPr="00590395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b/>
          <w:sz w:val="18"/>
          <w:szCs w:val="20"/>
        </w:rPr>
      </w:pPr>
      <w:r>
        <w:rPr>
          <w:sz w:val="18"/>
          <w:szCs w:val="20"/>
        </w:rPr>
        <w:t>Posting Position</w:t>
      </w:r>
      <w:r w:rsidR="00341B95">
        <w:rPr>
          <w:sz w:val="18"/>
          <w:szCs w:val="20"/>
        </w:rPr>
        <w:t xml:space="preserve"> – Until filled</w:t>
      </w:r>
    </w:p>
    <w:p w14:paraId="16EDF515" w14:textId="20BE5EDD" w:rsidR="00590395" w:rsidRPr="00590395" w:rsidRDefault="00E41C4D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8"/>
          <w:szCs w:val="20"/>
        </w:rPr>
      </w:pPr>
      <w:hyperlink r:id="rId35" w:history="1">
        <w:r w:rsidR="00590395" w:rsidRPr="00E41C4D">
          <w:rPr>
            <w:rStyle w:val="Hyperlink"/>
            <w:sz w:val="18"/>
            <w:szCs w:val="20"/>
          </w:rPr>
          <w:t>General Manager Job Description</w:t>
        </w:r>
      </w:hyperlink>
    </w:p>
    <w:p w14:paraId="7A03C4FD" w14:textId="7E2A7AF6" w:rsidR="00A74406" w:rsidRPr="00850A0B" w:rsidRDefault="00590395" w:rsidP="00850A0B">
      <w:pPr>
        <w:pStyle w:val="ListParagraph"/>
        <w:numPr>
          <w:ilvl w:val="2"/>
          <w:numId w:val="18"/>
        </w:numPr>
        <w:spacing w:after="9" w:line="252" w:lineRule="auto"/>
        <w:rPr>
          <w:b/>
          <w:sz w:val="18"/>
          <w:szCs w:val="20"/>
        </w:rPr>
      </w:pPr>
      <w:r>
        <w:rPr>
          <w:sz w:val="18"/>
          <w:szCs w:val="20"/>
        </w:rPr>
        <w:t>Posting Position</w:t>
      </w:r>
      <w:r w:rsidR="00341B95">
        <w:rPr>
          <w:sz w:val="18"/>
          <w:szCs w:val="20"/>
        </w:rPr>
        <w:t xml:space="preserve"> – Until filled</w:t>
      </w:r>
    </w:p>
    <w:p w14:paraId="09D5C2EE" w14:textId="4845C2BC" w:rsidR="00E41C4D" w:rsidRDefault="00E41C4D" w:rsidP="00850A0B">
      <w:pPr>
        <w:spacing w:after="9" w:line="252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Action Item #11:  Approval to post </w:t>
      </w:r>
      <w:r w:rsidR="00A74406">
        <w:rPr>
          <w:b/>
          <w:sz w:val="18"/>
          <w:szCs w:val="20"/>
        </w:rPr>
        <w:t>Maintenance</w:t>
      </w:r>
      <w:r w:rsidR="00421227">
        <w:rPr>
          <w:b/>
          <w:sz w:val="18"/>
          <w:szCs w:val="20"/>
        </w:rPr>
        <w:t xml:space="preserve"> and</w:t>
      </w:r>
      <w:r>
        <w:rPr>
          <w:b/>
          <w:sz w:val="18"/>
          <w:szCs w:val="20"/>
        </w:rPr>
        <w:t xml:space="preserve"> General Manager</w:t>
      </w:r>
      <w:r w:rsidR="00421227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positions</w:t>
      </w:r>
      <w:r w:rsidR="00A74406">
        <w:rPr>
          <w:b/>
          <w:sz w:val="18"/>
          <w:szCs w:val="20"/>
        </w:rPr>
        <w:t xml:space="preserve"> for minimum of 10 days until position fille</w:t>
      </w:r>
      <w:r w:rsidR="00850A0B">
        <w:rPr>
          <w:b/>
          <w:sz w:val="18"/>
          <w:szCs w:val="20"/>
        </w:rPr>
        <w:t>d.</w:t>
      </w:r>
    </w:p>
    <w:p w14:paraId="374C79D8" w14:textId="77777777" w:rsidR="00850A0B" w:rsidRPr="00E41C4D" w:rsidRDefault="00850A0B" w:rsidP="00850A0B">
      <w:pPr>
        <w:spacing w:after="9" w:line="252" w:lineRule="auto"/>
        <w:rPr>
          <w:b/>
          <w:sz w:val="18"/>
          <w:szCs w:val="20"/>
        </w:rPr>
      </w:pPr>
    </w:p>
    <w:p w14:paraId="374F02FC" w14:textId="4BCBE80C" w:rsidR="007432DA" w:rsidRPr="00850A0B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850A0B">
        <w:rPr>
          <w:b/>
          <w:sz w:val="18"/>
          <w:szCs w:val="20"/>
        </w:rPr>
        <w:t>OPEN SPACE AND TRAILS COMMITTEE</w:t>
      </w:r>
      <w:r w:rsidR="00961F87" w:rsidRPr="00850A0B">
        <w:rPr>
          <w:b/>
          <w:sz w:val="18"/>
          <w:szCs w:val="20"/>
        </w:rPr>
        <w:t xml:space="preserve"> </w:t>
      </w:r>
    </w:p>
    <w:p w14:paraId="616E0909" w14:textId="66E27B60" w:rsidR="00D84A3E" w:rsidRPr="00850A0B" w:rsidRDefault="00E53CFB" w:rsidP="006D6B64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18"/>
        </w:rPr>
      </w:pPr>
      <w:r w:rsidRPr="00850A0B">
        <w:rPr>
          <w:b/>
          <w:sz w:val="18"/>
          <w:szCs w:val="20"/>
        </w:rPr>
        <w:t>PUBLIC COMMENTS</w:t>
      </w:r>
    </w:p>
    <w:p w14:paraId="275ACF4D" w14:textId="4F8E2DC2" w:rsidR="009F7E58" w:rsidRPr="00850A0B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8"/>
          <w:szCs w:val="20"/>
        </w:rPr>
      </w:pPr>
      <w:r w:rsidRPr="00850A0B">
        <w:rPr>
          <w:b/>
          <w:sz w:val="18"/>
          <w:szCs w:val="20"/>
        </w:rPr>
        <w:t>BOARD COMMENTS</w:t>
      </w:r>
    </w:p>
    <w:p w14:paraId="35C54CA8" w14:textId="04CA493F" w:rsidR="00A26F64" w:rsidRPr="00850A0B" w:rsidRDefault="00472F99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b/>
          <w:sz w:val="18"/>
          <w:szCs w:val="20"/>
        </w:rPr>
      </w:pPr>
      <w:r w:rsidRPr="00850A0B">
        <w:rPr>
          <w:b/>
          <w:sz w:val="18"/>
          <w:szCs w:val="20"/>
        </w:rPr>
        <w:t>ADJOURNMENT</w:t>
      </w:r>
    </w:p>
    <w:p w14:paraId="108D536A" w14:textId="79CDBAEB" w:rsidR="00472F99" w:rsidRPr="00850A0B" w:rsidRDefault="00A26F64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sz w:val="20"/>
          <w:szCs w:val="20"/>
        </w:rPr>
      </w:pPr>
      <w:r w:rsidRPr="00850A0B">
        <w:rPr>
          <w:b/>
          <w:sz w:val="18"/>
          <w:szCs w:val="20"/>
        </w:rPr>
        <w:t>T</w:t>
      </w:r>
      <w:r w:rsidR="00D203E9" w:rsidRPr="00850A0B">
        <w:rPr>
          <w:b/>
          <w:sz w:val="18"/>
          <w:szCs w:val="20"/>
        </w:rPr>
        <w:t xml:space="preserve">he next </w:t>
      </w:r>
      <w:r w:rsidR="00C25D75" w:rsidRPr="00850A0B">
        <w:rPr>
          <w:b/>
          <w:sz w:val="18"/>
          <w:szCs w:val="20"/>
        </w:rPr>
        <w:t xml:space="preserve"> regular </w:t>
      </w:r>
      <w:r w:rsidR="00D203E9" w:rsidRPr="00850A0B">
        <w:rPr>
          <w:b/>
          <w:sz w:val="18"/>
          <w:szCs w:val="20"/>
        </w:rPr>
        <w:t xml:space="preserve">meeting of the </w:t>
      </w:r>
      <w:r w:rsidR="00647152" w:rsidRPr="00850A0B">
        <w:rPr>
          <w:b/>
          <w:sz w:val="20"/>
          <w:szCs w:val="20"/>
        </w:rPr>
        <w:t xml:space="preserve">SMRPD </w:t>
      </w:r>
      <w:r w:rsidR="00D203E9" w:rsidRPr="00850A0B">
        <w:rPr>
          <w:b/>
          <w:sz w:val="20"/>
          <w:szCs w:val="20"/>
        </w:rPr>
        <w:t xml:space="preserve">Board of Directors will be at 6:30 PM on Tuesday, </w:t>
      </w:r>
      <w:r w:rsidR="006C4744" w:rsidRPr="00850A0B">
        <w:rPr>
          <w:b/>
          <w:sz w:val="20"/>
          <w:szCs w:val="20"/>
        </w:rPr>
        <w:t>June</w:t>
      </w:r>
      <w:r w:rsidR="004C1EB3" w:rsidRPr="00850A0B">
        <w:rPr>
          <w:b/>
          <w:sz w:val="20"/>
          <w:szCs w:val="20"/>
        </w:rPr>
        <w:t xml:space="preserve"> </w:t>
      </w:r>
      <w:r w:rsidR="006C4744" w:rsidRPr="00850A0B">
        <w:rPr>
          <w:b/>
          <w:sz w:val="20"/>
          <w:szCs w:val="20"/>
        </w:rPr>
        <w:t>21st</w:t>
      </w:r>
      <w:r w:rsidR="00895D6F" w:rsidRPr="00850A0B">
        <w:rPr>
          <w:b/>
          <w:sz w:val="20"/>
          <w:szCs w:val="20"/>
        </w:rPr>
        <w:t>, 2022</w:t>
      </w:r>
      <w:r w:rsidR="00D203E9" w:rsidRPr="00850A0B">
        <w:rPr>
          <w:b/>
          <w:sz w:val="20"/>
          <w:szCs w:val="20"/>
        </w:rPr>
        <w:t xml:space="preserve"> </w:t>
      </w:r>
      <w:r w:rsidR="00DB2E8F" w:rsidRPr="00850A0B">
        <w:rPr>
          <w:b/>
          <w:sz w:val="20"/>
          <w:szCs w:val="20"/>
        </w:rPr>
        <w:t xml:space="preserve">at the </w:t>
      </w:r>
      <w:r w:rsidR="004C1EB3" w:rsidRPr="00850A0B">
        <w:rPr>
          <w:b/>
          <w:sz w:val="20"/>
          <w:szCs w:val="20"/>
          <w:u w:val="single"/>
        </w:rPr>
        <w:t>Silverado</w:t>
      </w:r>
      <w:r w:rsidR="00F904AA" w:rsidRPr="00850A0B">
        <w:rPr>
          <w:b/>
          <w:sz w:val="20"/>
          <w:szCs w:val="20"/>
          <w:u w:val="single"/>
        </w:rPr>
        <w:t xml:space="preserve"> </w:t>
      </w:r>
      <w:r w:rsidR="00DB2E8F" w:rsidRPr="00850A0B">
        <w:rPr>
          <w:b/>
          <w:sz w:val="20"/>
          <w:szCs w:val="20"/>
          <w:u w:val="single"/>
        </w:rPr>
        <w:t>Community Center</w:t>
      </w:r>
    </w:p>
    <w:sectPr w:rsidR="00472F99" w:rsidRPr="00850A0B" w:rsidSect="00C33B07"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F3EB" w14:textId="77777777" w:rsidR="005A55D1" w:rsidRDefault="005A55D1" w:rsidP="00976867">
      <w:pPr>
        <w:spacing w:after="0" w:line="240" w:lineRule="auto"/>
      </w:pPr>
      <w:r>
        <w:separator/>
      </w:r>
    </w:p>
  </w:endnote>
  <w:endnote w:type="continuationSeparator" w:id="0">
    <w:p w14:paraId="6A2285F5" w14:textId="77777777" w:rsidR="005A55D1" w:rsidRDefault="005A55D1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3B07" w:rsidRDefault="00C33B07">
    <w:pPr>
      <w:pStyle w:val="Footer"/>
      <w:jc w:val="center"/>
    </w:pPr>
  </w:p>
  <w:p w14:paraId="49932834" w14:textId="77777777" w:rsidR="00C33B07" w:rsidRDefault="00C3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19D9" w14:textId="77777777" w:rsidR="005A55D1" w:rsidRDefault="005A55D1" w:rsidP="00976867">
      <w:pPr>
        <w:spacing w:after="0" w:line="240" w:lineRule="auto"/>
      </w:pPr>
      <w:r>
        <w:separator/>
      </w:r>
    </w:p>
  </w:footnote>
  <w:footnote w:type="continuationSeparator" w:id="0">
    <w:p w14:paraId="0D23128B" w14:textId="77777777" w:rsidR="005A55D1" w:rsidRDefault="005A55D1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7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3F1D"/>
    <w:multiLevelType w:val="multilevel"/>
    <w:tmpl w:val="FCAE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B3364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9B43FC"/>
    <w:multiLevelType w:val="multilevel"/>
    <w:tmpl w:val="A97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1"/>
  </w:num>
  <w:num w:numId="10">
    <w:abstractNumId w:val="5"/>
  </w:num>
  <w:num w:numId="11">
    <w:abstractNumId w:val="19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4133A"/>
    <w:rsid w:val="0004482F"/>
    <w:rsid w:val="00054986"/>
    <w:rsid w:val="00057AA9"/>
    <w:rsid w:val="00061097"/>
    <w:rsid w:val="0006136D"/>
    <w:rsid w:val="00064912"/>
    <w:rsid w:val="00066927"/>
    <w:rsid w:val="00067A09"/>
    <w:rsid w:val="00071518"/>
    <w:rsid w:val="00072155"/>
    <w:rsid w:val="00075E9B"/>
    <w:rsid w:val="00081FDE"/>
    <w:rsid w:val="00084CA1"/>
    <w:rsid w:val="00092844"/>
    <w:rsid w:val="000943F1"/>
    <w:rsid w:val="000A1B0D"/>
    <w:rsid w:val="000A6244"/>
    <w:rsid w:val="000B06A1"/>
    <w:rsid w:val="000B0E3A"/>
    <w:rsid w:val="000B119F"/>
    <w:rsid w:val="000B2825"/>
    <w:rsid w:val="000B67E5"/>
    <w:rsid w:val="000C0713"/>
    <w:rsid w:val="000C3D1B"/>
    <w:rsid w:val="000C7613"/>
    <w:rsid w:val="000C7874"/>
    <w:rsid w:val="000C78FC"/>
    <w:rsid w:val="000D2CA7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80336"/>
    <w:rsid w:val="00180F76"/>
    <w:rsid w:val="001815F7"/>
    <w:rsid w:val="001910A3"/>
    <w:rsid w:val="00193346"/>
    <w:rsid w:val="00194E31"/>
    <w:rsid w:val="001A0487"/>
    <w:rsid w:val="001A21E4"/>
    <w:rsid w:val="001A779E"/>
    <w:rsid w:val="001B1FF1"/>
    <w:rsid w:val="001B7E77"/>
    <w:rsid w:val="001C1027"/>
    <w:rsid w:val="001C381A"/>
    <w:rsid w:val="001C7CE6"/>
    <w:rsid w:val="001D0F03"/>
    <w:rsid w:val="001D384E"/>
    <w:rsid w:val="001D38C2"/>
    <w:rsid w:val="001D5A5A"/>
    <w:rsid w:val="001D6776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17E6E"/>
    <w:rsid w:val="0022462B"/>
    <w:rsid w:val="002260B9"/>
    <w:rsid w:val="002300E7"/>
    <w:rsid w:val="00235227"/>
    <w:rsid w:val="00237832"/>
    <w:rsid w:val="00245F1B"/>
    <w:rsid w:val="002476C2"/>
    <w:rsid w:val="002520BF"/>
    <w:rsid w:val="00255BE2"/>
    <w:rsid w:val="0026155C"/>
    <w:rsid w:val="002649DC"/>
    <w:rsid w:val="00281A9F"/>
    <w:rsid w:val="0028795A"/>
    <w:rsid w:val="0029561C"/>
    <w:rsid w:val="00295BF5"/>
    <w:rsid w:val="002960EF"/>
    <w:rsid w:val="002A4151"/>
    <w:rsid w:val="002A76D0"/>
    <w:rsid w:val="002B405E"/>
    <w:rsid w:val="002B4B8C"/>
    <w:rsid w:val="002C5FC6"/>
    <w:rsid w:val="002C767C"/>
    <w:rsid w:val="002D2FE6"/>
    <w:rsid w:val="002D334B"/>
    <w:rsid w:val="002E460C"/>
    <w:rsid w:val="002E4C52"/>
    <w:rsid w:val="002E51F1"/>
    <w:rsid w:val="002E57D3"/>
    <w:rsid w:val="002E5C60"/>
    <w:rsid w:val="002E645B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21379"/>
    <w:rsid w:val="0032221C"/>
    <w:rsid w:val="003223C7"/>
    <w:rsid w:val="00330AA7"/>
    <w:rsid w:val="0033355F"/>
    <w:rsid w:val="00333825"/>
    <w:rsid w:val="00337F61"/>
    <w:rsid w:val="00341B95"/>
    <w:rsid w:val="00347484"/>
    <w:rsid w:val="0035004F"/>
    <w:rsid w:val="003505E5"/>
    <w:rsid w:val="00352E1F"/>
    <w:rsid w:val="00352F89"/>
    <w:rsid w:val="00357445"/>
    <w:rsid w:val="00357E94"/>
    <w:rsid w:val="00360107"/>
    <w:rsid w:val="003614AC"/>
    <w:rsid w:val="00363E48"/>
    <w:rsid w:val="00363F50"/>
    <w:rsid w:val="00365703"/>
    <w:rsid w:val="0036645A"/>
    <w:rsid w:val="003668FB"/>
    <w:rsid w:val="00370914"/>
    <w:rsid w:val="00371740"/>
    <w:rsid w:val="00371B3A"/>
    <w:rsid w:val="003727B7"/>
    <w:rsid w:val="00372B6B"/>
    <w:rsid w:val="00374F2A"/>
    <w:rsid w:val="00375C6C"/>
    <w:rsid w:val="0037644D"/>
    <w:rsid w:val="00382417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203CE"/>
    <w:rsid w:val="00421227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38FF"/>
    <w:rsid w:val="00494619"/>
    <w:rsid w:val="0049495F"/>
    <w:rsid w:val="004954D9"/>
    <w:rsid w:val="00495DFB"/>
    <w:rsid w:val="004A2CD5"/>
    <w:rsid w:val="004A34CB"/>
    <w:rsid w:val="004A4C00"/>
    <w:rsid w:val="004A6797"/>
    <w:rsid w:val="004A7BD4"/>
    <w:rsid w:val="004B4188"/>
    <w:rsid w:val="004B4886"/>
    <w:rsid w:val="004C1EB3"/>
    <w:rsid w:val="004C4124"/>
    <w:rsid w:val="004C676B"/>
    <w:rsid w:val="004C6D7C"/>
    <w:rsid w:val="004D1D72"/>
    <w:rsid w:val="004D29D7"/>
    <w:rsid w:val="004D4290"/>
    <w:rsid w:val="004D4467"/>
    <w:rsid w:val="004E0585"/>
    <w:rsid w:val="004E0EB0"/>
    <w:rsid w:val="004E1ABC"/>
    <w:rsid w:val="004F5033"/>
    <w:rsid w:val="00505265"/>
    <w:rsid w:val="00505CFE"/>
    <w:rsid w:val="0050667B"/>
    <w:rsid w:val="0051329E"/>
    <w:rsid w:val="005206D1"/>
    <w:rsid w:val="00522E84"/>
    <w:rsid w:val="00524386"/>
    <w:rsid w:val="00525B71"/>
    <w:rsid w:val="00526E57"/>
    <w:rsid w:val="00530B7D"/>
    <w:rsid w:val="0053510D"/>
    <w:rsid w:val="0053517D"/>
    <w:rsid w:val="00543910"/>
    <w:rsid w:val="00543D50"/>
    <w:rsid w:val="00546428"/>
    <w:rsid w:val="00546610"/>
    <w:rsid w:val="00547A59"/>
    <w:rsid w:val="00555334"/>
    <w:rsid w:val="00560763"/>
    <w:rsid w:val="00562FFD"/>
    <w:rsid w:val="00563D14"/>
    <w:rsid w:val="00565A0D"/>
    <w:rsid w:val="00572EE7"/>
    <w:rsid w:val="00573C0D"/>
    <w:rsid w:val="00574DDB"/>
    <w:rsid w:val="00577304"/>
    <w:rsid w:val="00582017"/>
    <w:rsid w:val="005846FC"/>
    <w:rsid w:val="00590395"/>
    <w:rsid w:val="00592BDE"/>
    <w:rsid w:val="0059502A"/>
    <w:rsid w:val="00596850"/>
    <w:rsid w:val="005A24AF"/>
    <w:rsid w:val="005A32FB"/>
    <w:rsid w:val="005A5110"/>
    <w:rsid w:val="005A55D1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5F68D7"/>
    <w:rsid w:val="00601F1E"/>
    <w:rsid w:val="00611D19"/>
    <w:rsid w:val="00616315"/>
    <w:rsid w:val="006169BD"/>
    <w:rsid w:val="0061746C"/>
    <w:rsid w:val="00621632"/>
    <w:rsid w:val="0062170B"/>
    <w:rsid w:val="0062228A"/>
    <w:rsid w:val="006254E8"/>
    <w:rsid w:val="006334D7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600C"/>
    <w:rsid w:val="006679FA"/>
    <w:rsid w:val="00670692"/>
    <w:rsid w:val="00676873"/>
    <w:rsid w:val="006773F5"/>
    <w:rsid w:val="006805D7"/>
    <w:rsid w:val="00680BCF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4744"/>
    <w:rsid w:val="006C6660"/>
    <w:rsid w:val="006C6E8C"/>
    <w:rsid w:val="006C7C8F"/>
    <w:rsid w:val="006D0C42"/>
    <w:rsid w:val="006D54E7"/>
    <w:rsid w:val="006D6B64"/>
    <w:rsid w:val="006F0936"/>
    <w:rsid w:val="006F498F"/>
    <w:rsid w:val="0070492A"/>
    <w:rsid w:val="00705FF1"/>
    <w:rsid w:val="00710520"/>
    <w:rsid w:val="00711E30"/>
    <w:rsid w:val="00712F79"/>
    <w:rsid w:val="007202EE"/>
    <w:rsid w:val="007211B3"/>
    <w:rsid w:val="00722BF8"/>
    <w:rsid w:val="007252DC"/>
    <w:rsid w:val="00725926"/>
    <w:rsid w:val="0073221D"/>
    <w:rsid w:val="007334E1"/>
    <w:rsid w:val="00736D97"/>
    <w:rsid w:val="00740FF5"/>
    <w:rsid w:val="007432DA"/>
    <w:rsid w:val="00746425"/>
    <w:rsid w:val="0074669E"/>
    <w:rsid w:val="00747E76"/>
    <w:rsid w:val="00753734"/>
    <w:rsid w:val="0075449E"/>
    <w:rsid w:val="007558F1"/>
    <w:rsid w:val="00756707"/>
    <w:rsid w:val="007624C9"/>
    <w:rsid w:val="007625D1"/>
    <w:rsid w:val="00767ED1"/>
    <w:rsid w:val="00770C20"/>
    <w:rsid w:val="0077173D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A5607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7F3142"/>
    <w:rsid w:val="007F5559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A21"/>
    <w:rsid w:val="00844ED1"/>
    <w:rsid w:val="00850A0B"/>
    <w:rsid w:val="0085151C"/>
    <w:rsid w:val="00861F64"/>
    <w:rsid w:val="0086232E"/>
    <w:rsid w:val="008623C3"/>
    <w:rsid w:val="0086376F"/>
    <w:rsid w:val="00874692"/>
    <w:rsid w:val="008776FA"/>
    <w:rsid w:val="00877947"/>
    <w:rsid w:val="00880C18"/>
    <w:rsid w:val="00890E47"/>
    <w:rsid w:val="00895D6F"/>
    <w:rsid w:val="008C18CC"/>
    <w:rsid w:val="008C3911"/>
    <w:rsid w:val="008C67A2"/>
    <w:rsid w:val="008D0FAD"/>
    <w:rsid w:val="008D7FF3"/>
    <w:rsid w:val="008F5671"/>
    <w:rsid w:val="00901165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675C0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8D9"/>
    <w:rsid w:val="009B1908"/>
    <w:rsid w:val="009C1E3F"/>
    <w:rsid w:val="009D2F28"/>
    <w:rsid w:val="009D2FA8"/>
    <w:rsid w:val="009D35D4"/>
    <w:rsid w:val="009D3835"/>
    <w:rsid w:val="009D7EC6"/>
    <w:rsid w:val="009E03A3"/>
    <w:rsid w:val="009E050D"/>
    <w:rsid w:val="009E1C48"/>
    <w:rsid w:val="009F00CA"/>
    <w:rsid w:val="009F30F9"/>
    <w:rsid w:val="009F7DE5"/>
    <w:rsid w:val="009F7E58"/>
    <w:rsid w:val="00A03CDE"/>
    <w:rsid w:val="00A05D24"/>
    <w:rsid w:val="00A0684C"/>
    <w:rsid w:val="00A10ED1"/>
    <w:rsid w:val="00A11418"/>
    <w:rsid w:val="00A120EA"/>
    <w:rsid w:val="00A2080C"/>
    <w:rsid w:val="00A24A7E"/>
    <w:rsid w:val="00A25904"/>
    <w:rsid w:val="00A259BD"/>
    <w:rsid w:val="00A25E01"/>
    <w:rsid w:val="00A26F64"/>
    <w:rsid w:val="00A30F21"/>
    <w:rsid w:val="00A355F7"/>
    <w:rsid w:val="00A468C3"/>
    <w:rsid w:val="00A47473"/>
    <w:rsid w:val="00A47692"/>
    <w:rsid w:val="00A524B5"/>
    <w:rsid w:val="00A57303"/>
    <w:rsid w:val="00A61749"/>
    <w:rsid w:val="00A61C0C"/>
    <w:rsid w:val="00A61FF7"/>
    <w:rsid w:val="00A66B95"/>
    <w:rsid w:val="00A67367"/>
    <w:rsid w:val="00A724D0"/>
    <w:rsid w:val="00A74406"/>
    <w:rsid w:val="00A77F27"/>
    <w:rsid w:val="00A80491"/>
    <w:rsid w:val="00A816EA"/>
    <w:rsid w:val="00A9030C"/>
    <w:rsid w:val="00AA0A1A"/>
    <w:rsid w:val="00AA3058"/>
    <w:rsid w:val="00AA4F3C"/>
    <w:rsid w:val="00AB2C21"/>
    <w:rsid w:val="00AC01A0"/>
    <w:rsid w:val="00AC1D6B"/>
    <w:rsid w:val="00AC2C6C"/>
    <w:rsid w:val="00AD101B"/>
    <w:rsid w:val="00AD1F68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66F3E"/>
    <w:rsid w:val="00B82568"/>
    <w:rsid w:val="00B9475C"/>
    <w:rsid w:val="00BA71AB"/>
    <w:rsid w:val="00BA72FE"/>
    <w:rsid w:val="00BA7BFD"/>
    <w:rsid w:val="00BA7F33"/>
    <w:rsid w:val="00BB4518"/>
    <w:rsid w:val="00BB5958"/>
    <w:rsid w:val="00BC1FEF"/>
    <w:rsid w:val="00BD0A30"/>
    <w:rsid w:val="00BD3C0D"/>
    <w:rsid w:val="00BE14B9"/>
    <w:rsid w:val="00BE323C"/>
    <w:rsid w:val="00BF1084"/>
    <w:rsid w:val="00BF2E34"/>
    <w:rsid w:val="00BF319F"/>
    <w:rsid w:val="00BF4CB5"/>
    <w:rsid w:val="00BF4D11"/>
    <w:rsid w:val="00BF6362"/>
    <w:rsid w:val="00C02CA4"/>
    <w:rsid w:val="00C063C9"/>
    <w:rsid w:val="00C10ADB"/>
    <w:rsid w:val="00C2053B"/>
    <w:rsid w:val="00C22C1F"/>
    <w:rsid w:val="00C23C13"/>
    <w:rsid w:val="00C253B0"/>
    <w:rsid w:val="00C25D75"/>
    <w:rsid w:val="00C3262E"/>
    <w:rsid w:val="00C336DE"/>
    <w:rsid w:val="00C33B07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260F"/>
    <w:rsid w:val="00C933D3"/>
    <w:rsid w:val="00C93B21"/>
    <w:rsid w:val="00C93DF6"/>
    <w:rsid w:val="00C951FA"/>
    <w:rsid w:val="00C9717B"/>
    <w:rsid w:val="00CA0771"/>
    <w:rsid w:val="00CA50B7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4396"/>
    <w:rsid w:val="00D4776F"/>
    <w:rsid w:val="00D4787B"/>
    <w:rsid w:val="00D558E9"/>
    <w:rsid w:val="00D56631"/>
    <w:rsid w:val="00D738D7"/>
    <w:rsid w:val="00D75292"/>
    <w:rsid w:val="00D84149"/>
    <w:rsid w:val="00D84A3E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C97"/>
    <w:rsid w:val="00DF4589"/>
    <w:rsid w:val="00DF7088"/>
    <w:rsid w:val="00E00495"/>
    <w:rsid w:val="00E01617"/>
    <w:rsid w:val="00E021FB"/>
    <w:rsid w:val="00E118F0"/>
    <w:rsid w:val="00E13828"/>
    <w:rsid w:val="00E30FC1"/>
    <w:rsid w:val="00E31D00"/>
    <w:rsid w:val="00E3244C"/>
    <w:rsid w:val="00E34C5A"/>
    <w:rsid w:val="00E35677"/>
    <w:rsid w:val="00E41813"/>
    <w:rsid w:val="00E41C4D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862EE"/>
    <w:rsid w:val="00E901F6"/>
    <w:rsid w:val="00E95C80"/>
    <w:rsid w:val="00E9758F"/>
    <w:rsid w:val="00EA4183"/>
    <w:rsid w:val="00EB0C5C"/>
    <w:rsid w:val="00EB1BC1"/>
    <w:rsid w:val="00EB255F"/>
    <w:rsid w:val="00EB37FD"/>
    <w:rsid w:val="00EC160A"/>
    <w:rsid w:val="00EC2DF2"/>
    <w:rsid w:val="00EC6BFC"/>
    <w:rsid w:val="00ED0062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71EA"/>
    <w:rsid w:val="00F836AA"/>
    <w:rsid w:val="00F84A09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74C5"/>
    <w:rsid w:val="00FC02B3"/>
    <w:rsid w:val="00FD2238"/>
    <w:rsid w:val="00FD5226"/>
    <w:rsid w:val="00FE0133"/>
    <w:rsid w:val="00FE055B"/>
    <w:rsid w:val="00FE2A81"/>
    <w:rsid w:val="00FE2B39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  <w:style w:type="character" w:customStyle="1" w:styleId="ydp91106f27apple-converted-space">
    <w:name w:val="ydp91106f27apple-converted-space"/>
    <w:basedOn w:val="DefaultParagraphFont"/>
    <w:rsid w:val="00D84A3E"/>
  </w:style>
  <w:style w:type="paragraph" w:customStyle="1" w:styleId="ydp91106f27msolistparagraph">
    <w:name w:val="ydp91106f27msolistparagraph"/>
    <w:basedOn w:val="Normal"/>
    <w:rsid w:val="00D84A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njlLS41UHuuA6svQ?e=FLTes8" TargetMode="External"/><Relationship Id="rId18" Type="http://schemas.openxmlformats.org/officeDocument/2006/relationships/hyperlink" Target="https://1drv.ms/b/s!An_OKisCbP0FnwESMrXVD8gkaRSO?e=mY9KU6" TargetMode="External"/><Relationship Id="rId26" Type="http://schemas.openxmlformats.org/officeDocument/2006/relationships/hyperlink" Target="https://1drv.ms/b/s!An_OKisCbP0FmnxaYBXBGGBjsH7R?e=Sr63qw" TargetMode="External"/><Relationship Id="rId21" Type="http://schemas.openxmlformats.org/officeDocument/2006/relationships/hyperlink" Target="https://1drv.ms/b/s!An_OKisCbP0Fnmy1RanpWwPixIlx?e=ClMEHv" TargetMode="External"/><Relationship Id="rId34" Type="http://schemas.openxmlformats.org/officeDocument/2006/relationships/hyperlink" Target="https://1drv.ms/b/s!An_OKisCbP0Fnmj61-wHz5xw5Gfp?e=pQfo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drv.ms/b/s!An_OKisCbP0Fnj3cnE0IWBDxxh1z?e=yOruVn" TargetMode="External"/><Relationship Id="rId17" Type="http://schemas.openxmlformats.org/officeDocument/2006/relationships/hyperlink" Target="https://1drv.ms/b/s!An_OKisCbP0Fnn3twzVcBJf-v0vf?e=AaqSkD" TargetMode="External"/><Relationship Id="rId25" Type="http://schemas.openxmlformats.org/officeDocument/2006/relationships/hyperlink" Target="https://1drv.ms/b/s!An_OKisCbP0Fnk_NZOtJm6oSg0Ss?e=fbvPnC" TargetMode="External"/><Relationship Id="rId33" Type="http://schemas.openxmlformats.org/officeDocument/2006/relationships/hyperlink" Target="https://1drv.ms/b/s!An_OKisCbP0FnlskA1xrsPuR8fHT?e=uv4Il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nkhRrJEJYWPHpyF6?e=LDfXCM" TargetMode="External"/><Relationship Id="rId20" Type="http://schemas.openxmlformats.org/officeDocument/2006/relationships/hyperlink" Target="https://1drv.ms/w/s!An_OKisCbP0FnlYM1ONE_Xy9b6o7?e=gwkveB" TargetMode="External"/><Relationship Id="rId29" Type="http://schemas.openxmlformats.org/officeDocument/2006/relationships/hyperlink" Target="https://1drv.ms/b/s!An_OKisCbP0FnnDyPrEKsnw1y13L?e=sBHQ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n_OKisCbP0FnjepSZbLpLw0dCa2?e=8y8SRv" TargetMode="External"/><Relationship Id="rId24" Type="http://schemas.openxmlformats.org/officeDocument/2006/relationships/hyperlink" Target="https://1drv.ms/w/s!An_OKisCbP0Fnk7g3IveWE8K4bBB?e=5GgN1k" TargetMode="External"/><Relationship Id="rId32" Type="http://schemas.openxmlformats.org/officeDocument/2006/relationships/hyperlink" Target="https://1drv.ms/b/s!An_OKisCbP0FmwWidRJD-HvUHmjF?e=aJsVf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n_OKisCbP0FnkafTbHNm6YBOVfv?e=juSpjO" TargetMode="External"/><Relationship Id="rId23" Type="http://schemas.openxmlformats.org/officeDocument/2006/relationships/hyperlink" Target="https://1drv.ms/b/s!An_OKisCbP0FnlBKBr__sh73QOMQ?e=6beatT" TargetMode="External"/><Relationship Id="rId28" Type="http://schemas.openxmlformats.org/officeDocument/2006/relationships/hyperlink" Target="https://1drv.ms/w/s!An_OKisCbP0Fnm5hTxDYLVD6F5lw?e=qP21AI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1drv.ms/b/s!An_OKisCbP0Fnh52-4ql-SniUZbP?e=pUH6Dl" TargetMode="External"/><Relationship Id="rId19" Type="http://schemas.openxmlformats.org/officeDocument/2006/relationships/hyperlink" Target="https://1drv.ms/b/s!An_OKisCbP0FnlU9oXwNwxRCV0XJ?e=QdJ1QT" TargetMode="External"/><Relationship Id="rId31" Type="http://schemas.openxmlformats.org/officeDocument/2006/relationships/hyperlink" Target="https://1drv.ms/x/s!An_OKisCbP0FnmNOPQgHWV6kiJCq?e=y7f71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njs0dpyOsgkI3qBh?e=YBcquW" TargetMode="External"/><Relationship Id="rId22" Type="http://schemas.openxmlformats.org/officeDocument/2006/relationships/hyperlink" Target="https://1drv.ms/w/s!An_OKisCbP0Fnl_u7P5aK-o5UzNg?e=ogVO90" TargetMode="External"/><Relationship Id="rId27" Type="http://schemas.openxmlformats.org/officeDocument/2006/relationships/hyperlink" Target="https://1drv.ms/b/s!An_OKisCbP0Fnjj-95qxTLFWKfc1?e=gBnXQM" TargetMode="External"/><Relationship Id="rId30" Type="http://schemas.openxmlformats.org/officeDocument/2006/relationships/hyperlink" Target="https://1drv.ms/b/s!An_OKisCbP0FnmGWZAIV3DRTWf-h?e=mKhcSg" TargetMode="External"/><Relationship Id="rId35" Type="http://schemas.openxmlformats.org/officeDocument/2006/relationships/hyperlink" Target="https://1drv.ms/b/s!An_OKisCbP0FnmY6Ab3NhxSW0dsK?e=Kuud4I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C097-3D25-1A46-9A1F-BC11983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5-13T22:34:00Z</cp:lastPrinted>
  <dcterms:created xsi:type="dcterms:W3CDTF">2022-05-16T20:17:00Z</dcterms:created>
  <dcterms:modified xsi:type="dcterms:W3CDTF">2022-05-16T20:17:00Z</dcterms:modified>
</cp:coreProperties>
</file>